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AE" w:rsidRDefault="009714AE" w:rsidP="00CD0B00">
      <w:pPr>
        <w:rPr>
          <w:sz w:val="28"/>
          <w:lang w:val="uk-UA"/>
        </w:rPr>
      </w:pPr>
      <w:bookmarkStart w:id="0" w:name="_GoBack"/>
      <w:bookmarkEnd w:id="0"/>
    </w:p>
    <w:p w:rsidR="00EC066A" w:rsidRDefault="00EC066A" w:rsidP="00326305">
      <w:pPr>
        <w:keepNext/>
        <w:jc w:val="center"/>
        <w:outlineLvl w:val="0"/>
        <w:rPr>
          <w:rFonts w:eastAsia="Calibri"/>
          <w:b/>
          <w:color w:val="000000"/>
          <w:lang w:val="uk-UA"/>
        </w:rPr>
      </w:pPr>
    </w:p>
    <w:p w:rsidR="00326305" w:rsidRDefault="00326305" w:rsidP="00326305">
      <w:pPr>
        <w:keepNext/>
        <w:jc w:val="center"/>
        <w:outlineLvl w:val="0"/>
        <w:rPr>
          <w:rFonts w:eastAsia="Calibri"/>
          <w:b/>
          <w:color w:val="000000"/>
          <w:lang w:val="uk-UA"/>
        </w:rPr>
      </w:pPr>
      <w:r>
        <w:rPr>
          <w:rFonts w:eastAsia="Calibri"/>
          <w:b/>
          <w:color w:val="000000"/>
          <w:lang w:val="uk-UA"/>
        </w:rPr>
        <w:t>КОМУНАЛЬНИЙ ЗАКЛАД ОСВІТИ</w:t>
      </w:r>
    </w:p>
    <w:p w:rsidR="00326305" w:rsidRDefault="00326305" w:rsidP="00326305">
      <w:pPr>
        <w:keepNext/>
        <w:jc w:val="center"/>
        <w:outlineLvl w:val="1"/>
        <w:rPr>
          <w:rFonts w:eastAsia="Calibri"/>
          <w:b/>
          <w:caps/>
          <w:szCs w:val="20"/>
          <w:lang w:val="uk-UA"/>
        </w:rPr>
      </w:pPr>
      <w:r>
        <w:rPr>
          <w:rFonts w:eastAsia="Calibri"/>
          <w:b/>
          <w:caps/>
          <w:szCs w:val="20"/>
          <w:lang w:val="uk-UA"/>
        </w:rPr>
        <w:t>«Дніпропетровський навчально-реабілітаційний центр № 1»</w:t>
      </w:r>
    </w:p>
    <w:p w:rsidR="00326305" w:rsidRDefault="00326305" w:rsidP="00326305">
      <w:pPr>
        <w:keepNext/>
        <w:jc w:val="center"/>
        <w:outlineLvl w:val="1"/>
        <w:rPr>
          <w:rFonts w:eastAsia="Calibri"/>
          <w:b/>
          <w:caps/>
          <w:szCs w:val="20"/>
          <w:lang w:val="uk-UA"/>
        </w:rPr>
      </w:pPr>
      <w:r>
        <w:rPr>
          <w:rFonts w:eastAsia="Calibri"/>
          <w:b/>
          <w:caps/>
          <w:szCs w:val="20"/>
          <w:lang w:val="uk-UA"/>
        </w:rPr>
        <w:t>Дніпропетровської обласної ради»</w:t>
      </w:r>
    </w:p>
    <w:p w:rsidR="00326305" w:rsidRDefault="00326305" w:rsidP="00326305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rFonts w:eastAsia="Calibri"/>
          <w:caps/>
          <w:szCs w:val="20"/>
          <w:lang w:val="uk-UA"/>
        </w:rPr>
        <w:t>(КЗО«Дніпропетровський навчально-реабілітаційний центр № 1»ДОР»)</w:t>
      </w:r>
    </w:p>
    <w:p w:rsidR="00326305" w:rsidRDefault="00326305" w:rsidP="00326305">
      <w:pPr>
        <w:spacing w:line="276" w:lineRule="auto"/>
        <w:jc w:val="center"/>
        <w:rPr>
          <w:rFonts w:eastAsia="Calibri"/>
          <w:b/>
          <w:sz w:val="26"/>
          <w:szCs w:val="26"/>
          <w:lang w:val="uk-UA" w:eastAsia="en-US"/>
        </w:rPr>
      </w:pPr>
    </w:p>
    <w:p w:rsidR="00326305" w:rsidRDefault="00326305" w:rsidP="00326305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Н А К А З</w:t>
      </w:r>
    </w:p>
    <w:p w:rsidR="00326305" w:rsidRDefault="00554D1A" w:rsidP="00326305">
      <w:pPr>
        <w:rPr>
          <w:rFonts w:eastAsia="Calibri"/>
          <w:sz w:val="28"/>
          <w:szCs w:val="20"/>
          <w:highlight w:val="yellow"/>
          <w:lang w:val="uk-UA"/>
        </w:rPr>
      </w:pPr>
      <w:r>
        <w:rPr>
          <w:rFonts w:eastAsia="Calibri"/>
          <w:sz w:val="28"/>
          <w:szCs w:val="28"/>
          <w:lang w:val="uk-UA"/>
        </w:rPr>
        <w:t>10.12</w:t>
      </w:r>
      <w:r w:rsidR="00724E5B">
        <w:rPr>
          <w:rFonts w:eastAsia="Calibri"/>
          <w:sz w:val="28"/>
          <w:szCs w:val="28"/>
          <w:lang w:val="uk-UA"/>
        </w:rPr>
        <w:t>.202</w:t>
      </w:r>
      <w:r>
        <w:rPr>
          <w:rFonts w:eastAsia="Calibri"/>
          <w:sz w:val="28"/>
          <w:szCs w:val="28"/>
          <w:lang w:val="uk-UA"/>
        </w:rPr>
        <w:t>5</w:t>
      </w:r>
      <w:r w:rsidR="00326305" w:rsidRPr="0033369D">
        <w:rPr>
          <w:rFonts w:eastAsia="Calibri"/>
          <w:color w:val="FF0000"/>
          <w:sz w:val="28"/>
          <w:szCs w:val="28"/>
          <w:lang w:val="uk-UA"/>
        </w:rPr>
        <w:tab/>
      </w:r>
      <w:r w:rsidR="00326305">
        <w:rPr>
          <w:rFonts w:eastAsia="Calibri"/>
          <w:sz w:val="28"/>
          <w:szCs w:val="20"/>
          <w:lang w:val="uk-UA"/>
        </w:rPr>
        <w:tab/>
      </w:r>
      <w:r w:rsidR="00326305">
        <w:rPr>
          <w:rFonts w:eastAsia="Calibri"/>
          <w:sz w:val="28"/>
          <w:szCs w:val="20"/>
          <w:lang w:val="uk-UA"/>
        </w:rPr>
        <w:tab/>
      </w:r>
      <w:r w:rsidR="00326305">
        <w:rPr>
          <w:rFonts w:eastAsia="Calibri"/>
          <w:sz w:val="28"/>
          <w:szCs w:val="20"/>
          <w:lang w:val="uk-UA"/>
        </w:rPr>
        <w:tab/>
        <w:t xml:space="preserve">          м. Дніпро          </w:t>
      </w:r>
      <w:r w:rsidR="00326305">
        <w:rPr>
          <w:rFonts w:eastAsia="Calibri"/>
          <w:sz w:val="28"/>
          <w:szCs w:val="20"/>
          <w:lang w:val="uk-UA"/>
        </w:rPr>
        <w:tab/>
      </w:r>
      <w:r w:rsidR="00326305">
        <w:rPr>
          <w:rFonts w:eastAsia="Calibri"/>
          <w:sz w:val="28"/>
          <w:szCs w:val="20"/>
          <w:lang w:val="uk-UA"/>
        </w:rPr>
        <w:tab/>
      </w:r>
      <w:r w:rsidR="00326305">
        <w:rPr>
          <w:rFonts w:eastAsia="Calibri"/>
          <w:sz w:val="28"/>
          <w:szCs w:val="20"/>
          <w:lang w:val="uk-UA"/>
        </w:rPr>
        <w:tab/>
        <w:t xml:space="preserve">            № </w:t>
      </w:r>
      <w:r>
        <w:rPr>
          <w:rFonts w:eastAsia="Calibri"/>
          <w:sz w:val="28"/>
          <w:szCs w:val="20"/>
          <w:lang w:val="uk-UA"/>
        </w:rPr>
        <w:t>56</w:t>
      </w:r>
      <w:r w:rsidR="00326305">
        <w:rPr>
          <w:rFonts w:eastAsia="Calibri"/>
          <w:sz w:val="28"/>
          <w:szCs w:val="20"/>
          <w:lang w:val="uk-UA"/>
        </w:rPr>
        <w:t>-г</w:t>
      </w:r>
    </w:p>
    <w:p w:rsidR="00326305" w:rsidRDefault="00326305" w:rsidP="00326305">
      <w:pPr>
        <w:autoSpaceDE w:val="0"/>
        <w:ind w:right="-3"/>
        <w:jc w:val="both"/>
        <w:rPr>
          <w:lang w:val="uk-UA"/>
        </w:rPr>
      </w:pP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color w:val="F79646"/>
          <w:sz w:val="28"/>
          <w:szCs w:val="28"/>
          <w:lang w:val="uk-UA" w:eastAsia="uk-UA"/>
        </w:rPr>
        <w:t xml:space="preserve">     </w:t>
      </w:r>
    </w:p>
    <w:p w:rsidR="00326305" w:rsidRDefault="00326305" w:rsidP="00326305">
      <w:pPr>
        <w:autoSpaceDE w:val="0"/>
        <w:ind w:right="-3"/>
        <w:jc w:val="both"/>
        <w:rPr>
          <w:rFonts w:cs="Microsoft Sans Serif"/>
          <w:bCs/>
          <w:sz w:val="28"/>
          <w:szCs w:val="28"/>
          <w:lang w:val="uk-UA" w:eastAsia="uk-UA"/>
        </w:rPr>
      </w:pPr>
    </w:p>
    <w:tbl>
      <w:tblPr>
        <w:tblW w:w="5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</w:tblGrid>
      <w:tr w:rsidR="00326305" w:rsidRPr="006D44E4" w:rsidTr="000D06C5">
        <w:trPr>
          <w:trHeight w:val="1182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90" w:rsidRDefault="00326305" w:rsidP="00724E5B">
            <w:pPr>
              <w:jc w:val="both"/>
              <w:rPr>
                <w:sz w:val="28"/>
                <w:szCs w:val="28"/>
                <w:lang w:val="uk-UA"/>
              </w:rPr>
            </w:pPr>
            <w:r w:rsidRPr="006D44E4">
              <w:rPr>
                <w:sz w:val="28"/>
                <w:szCs w:val="28"/>
                <w:lang w:val="uk-UA"/>
              </w:rPr>
              <w:t xml:space="preserve">Про </w:t>
            </w:r>
            <w:r w:rsidR="00724E5B">
              <w:rPr>
                <w:sz w:val="28"/>
                <w:szCs w:val="28"/>
                <w:lang w:val="uk-UA"/>
              </w:rPr>
              <w:t xml:space="preserve">затвердження </w:t>
            </w:r>
          </w:p>
          <w:p w:rsidR="00326305" w:rsidRPr="006D44E4" w:rsidRDefault="00724E5B" w:rsidP="00724E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ларації енергетичної політики</w:t>
            </w:r>
          </w:p>
          <w:p w:rsidR="00326305" w:rsidRPr="006D44E4" w:rsidRDefault="00326305" w:rsidP="000D06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26305" w:rsidRPr="00C46145" w:rsidRDefault="000D06C5" w:rsidP="00326305">
      <w:pPr>
        <w:ind w:firstLine="708"/>
        <w:jc w:val="both"/>
        <w:rPr>
          <w:sz w:val="28"/>
          <w:szCs w:val="28"/>
          <w:lang w:val="uk-UA"/>
        </w:rPr>
      </w:pPr>
      <w:r w:rsidRPr="00C46145">
        <w:rPr>
          <w:sz w:val="28"/>
          <w:szCs w:val="28"/>
          <w:lang w:val="uk-UA"/>
        </w:rPr>
        <w:t>На виконання пункту 8 Операційного плану заходів з реалізації у 2024-2026 роках Довгострокової стратегії термомодернізації будівель на період до 2050 року затвердженого розпорядженням Кабінетом Міністрів України від 29.12.2023 року № 1228-р «Деякі питання стратегічного розвитку енергетичної ефективності будівель</w:t>
      </w:r>
      <w:r w:rsidR="00326305" w:rsidRPr="00C46145">
        <w:rPr>
          <w:sz w:val="28"/>
          <w:szCs w:val="28"/>
          <w:lang w:val="uk-UA"/>
        </w:rPr>
        <w:t xml:space="preserve">», </w:t>
      </w:r>
      <w:r w:rsidR="00C46145" w:rsidRPr="00C46145">
        <w:rPr>
          <w:sz w:val="28"/>
          <w:szCs w:val="28"/>
          <w:lang w:val="uk-UA"/>
        </w:rPr>
        <w:t xml:space="preserve">затвердженого розпорядження Кабінету Міністрів України від 23.12.2021 № 1460 (зі змінами) «Про впровадження системи енергетичного менеджменту», </w:t>
      </w:r>
      <w:r w:rsidR="00326305" w:rsidRPr="00C46145">
        <w:rPr>
          <w:sz w:val="28"/>
          <w:szCs w:val="28"/>
          <w:lang w:val="uk-UA"/>
        </w:rPr>
        <w:t>з метою ефективного використання бюджетних коштів, організації своєчасного та виконання заходів з енергомоніторингу</w:t>
      </w:r>
    </w:p>
    <w:p w:rsidR="00326305" w:rsidRPr="00C46145" w:rsidRDefault="00326305" w:rsidP="00326305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326305" w:rsidRPr="00C46145" w:rsidRDefault="00326305" w:rsidP="00326305">
      <w:pPr>
        <w:jc w:val="both"/>
        <w:rPr>
          <w:sz w:val="28"/>
          <w:szCs w:val="28"/>
          <w:lang w:val="uk-UA"/>
        </w:rPr>
      </w:pPr>
      <w:r w:rsidRPr="00C46145">
        <w:rPr>
          <w:sz w:val="28"/>
          <w:szCs w:val="28"/>
          <w:lang w:val="uk-UA"/>
        </w:rPr>
        <w:t xml:space="preserve">НАКАЗУЮ: </w:t>
      </w:r>
    </w:p>
    <w:p w:rsidR="00326305" w:rsidRDefault="00326305" w:rsidP="00BF5690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C46145">
        <w:rPr>
          <w:sz w:val="28"/>
          <w:szCs w:val="28"/>
          <w:lang w:val="uk-UA"/>
        </w:rPr>
        <w:t xml:space="preserve">Затвердити </w:t>
      </w:r>
      <w:r w:rsidR="00A02465">
        <w:rPr>
          <w:sz w:val="28"/>
          <w:szCs w:val="28"/>
          <w:lang w:val="uk-UA"/>
        </w:rPr>
        <w:t>Декларацію</w:t>
      </w:r>
      <w:r w:rsidR="00BF5690" w:rsidRPr="00BF5690">
        <w:rPr>
          <w:sz w:val="28"/>
          <w:szCs w:val="28"/>
          <w:lang w:val="uk-UA"/>
        </w:rPr>
        <w:t xml:space="preserve"> енергетичної політики</w:t>
      </w:r>
      <w:r w:rsidR="00BF5690">
        <w:rPr>
          <w:sz w:val="28"/>
          <w:szCs w:val="28"/>
          <w:lang w:val="uk-UA"/>
        </w:rPr>
        <w:t xml:space="preserve"> </w:t>
      </w:r>
      <w:r w:rsidR="007A4995">
        <w:rPr>
          <w:sz w:val="28"/>
          <w:szCs w:val="28"/>
          <w:lang w:val="uk-UA"/>
        </w:rPr>
        <w:t xml:space="preserve">(далі – Декларація), </w:t>
      </w:r>
      <w:r w:rsidRPr="00C46145">
        <w:rPr>
          <w:sz w:val="28"/>
          <w:szCs w:val="28"/>
          <w:lang w:val="uk-UA"/>
        </w:rPr>
        <w:t>що додається.</w:t>
      </w:r>
    </w:p>
    <w:p w:rsidR="00554D1A" w:rsidRDefault="00554D1A" w:rsidP="00554D1A">
      <w:pPr>
        <w:pStyle w:val="a4"/>
        <w:ind w:left="1070"/>
        <w:jc w:val="both"/>
        <w:rPr>
          <w:sz w:val="28"/>
          <w:szCs w:val="28"/>
          <w:lang w:val="uk-UA"/>
        </w:rPr>
      </w:pPr>
    </w:p>
    <w:p w:rsidR="00554D1A" w:rsidRDefault="00554D1A" w:rsidP="00BF5690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вадити ціль зі зменшення споживання енергії на рівні 2% на рік.</w:t>
      </w:r>
    </w:p>
    <w:p w:rsidR="007A4995" w:rsidRPr="00C46145" w:rsidRDefault="007A4995" w:rsidP="007A4995">
      <w:pPr>
        <w:pStyle w:val="a4"/>
        <w:ind w:left="1070"/>
        <w:jc w:val="both"/>
        <w:rPr>
          <w:sz w:val="28"/>
          <w:szCs w:val="28"/>
          <w:lang w:val="uk-UA"/>
        </w:rPr>
      </w:pPr>
    </w:p>
    <w:p w:rsidR="00326305" w:rsidRPr="00C46145" w:rsidRDefault="00326305" w:rsidP="00326305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C46145">
        <w:rPr>
          <w:sz w:val="28"/>
          <w:szCs w:val="28"/>
          <w:lang w:val="uk-UA"/>
        </w:rPr>
        <w:t xml:space="preserve">Заступнику директора з господарської роботи Тетяні КРАСНИЦЬКІЙ, в межах повноважень, забезпечити дотримання </w:t>
      </w:r>
      <w:r w:rsidR="00EC066A">
        <w:rPr>
          <w:sz w:val="28"/>
          <w:szCs w:val="28"/>
          <w:lang w:val="uk-UA"/>
        </w:rPr>
        <w:t>зазначених цілей у Декларації</w:t>
      </w:r>
      <w:r w:rsidRPr="00C46145">
        <w:rPr>
          <w:sz w:val="28"/>
          <w:szCs w:val="28"/>
          <w:lang w:val="uk-UA"/>
        </w:rPr>
        <w:t xml:space="preserve">. </w:t>
      </w:r>
    </w:p>
    <w:p w:rsidR="00326305" w:rsidRPr="00C46145" w:rsidRDefault="00326305" w:rsidP="00326305">
      <w:pPr>
        <w:pStyle w:val="a4"/>
        <w:ind w:left="1068"/>
        <w:jc w:val="both"/>
        <w:rPr>
          <w:sz w:val="28"/>
          <w:szCs w:val="28"/>
          <w:lang w:val="uk-UA"/>
        </w:rPr>
      </w:pPr>
    </w:p>
    <w:p w:rsidR="00326305" w:rsidRPr="00C46145" w:rsidRDefault="00326305" w:rsidP="00326305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C46145">
        <w:rPr>
          <w:sz w:val="28"/>
          <w:szCs w:val="28"/>
          <w:lang w:val="uk-UA"/>
        </w:rPr>
        <w:t>Координацію роботи по виконанню цього наказу покласти на заступника директора з господарської роботи Тетяні КРАСНИЦЬКІЙ.</w:t>
      </w:r>
    </w:p>
    <w:p w:rsidR="00326305" w:rsidRPr="00C46145" w:rsidRDefault="00326305" w:rsidP="00326305">
      <w:pPr>
        <w:jc w:val="both"/>
        <w:rPr>
          <w:sz w:val="28"/>
          <w:szCs w:val="28"/>
          <w:lang w:val="uk-UA"/>
        </w:rPr>
      </w:pPr>
    </w:p>
    <w:p w:rsidR="00326305" w:rsidRPr="00C46145" w:rsidRDefault="00326305" w:rsidP="00326305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C46145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326305" w:rsidRPr="00C46145" w:rsidRDefault="00326305" w:rsidP="00326305">
      <w:pPr>
        <w:jc w:val="both"/>
        <w:rPr>
          <w:sz w:val="28"/>
          <w:szCs w:val="28"/>
          <w:lang w:val="uk-UA"/>
        </w:rPr>
      </w:pPr>
    </w:p>
    <w:p w:rsidR="00326305" w:rsidRPr="00C46145" w:rsidRDefault="00326305" w:rsidP="00326305">
      <w:pPr>
        <w:jc w:val="both"/>
        <w:rPr>
          <w:sz w:val="28"/>
          <w:szCs w:val="28"/>
          <w:lang w:val="uk-UA"/>
        </w:rPr>
      </w:pPr>
    </w:p>
    <w:p w:rsidR="00326305" w:rsidRPr="00C46145" w:rsidRDefault="00326305" w:rsidP="00326305">
      <w:pPr>
        <w:jc w:val="both"/>
        <w:rPr>
          <w:sz w:val="28"/>
          <w:szCs w:val="28"/>
          <w:lang w:val="uk-UA"/>
        </w:rPr>
      </w:pPr>
    </w:p>
    <w:p w:rsidR="00326305" w:rsidRPr="00C46145" w:rsidRDefault="00326305" w:rsidP="00326305">
      <w:pPr>
        <w:jc w:val="both"/>
        <w:rPr>
          <w:sz w:val="28"/>
          <w:szCs w:val="28"/>
          <w:lang w:val="uk-UA"/>
        </w:rPr>
      </w:pPr>
    </w:p>
    <w:p w:rsidR="00326305" w:rsidRPr="00C46145" w:rsidRDefault="00326305" w:rsidP="00326305">
      <w:pPr>
        <w:jc w:val="both"/>
        <w:rPr>
          <w:sz w:val="28"/>
          <w:szCs w:val="28"/>
          <w:lang w:val="uk-UA"/>
        </w:rPr>
      </w:pPr>
      <w:r w:rsidRPr="00C46145">
        <w:rPr>
          <w:sz w:val="28"/>
          <w:szCs w:val="28"/>
          <w:lang w:val="uk-UA"/>
        </w:rPr>
        <w:t xml:space="preserve">Директор   КЗО «Дніпропетровський </w:t>
      </w:r>
    </w:p>
    <w:p w:rsidR="00326305" w:rsidRPr="00C46145" w:rsidRDefault="00326305" w:rsidP="00326305">
      <w:pPr>
        <w:jc w:val="both"/>
        <w:rPr>
          <w:sz w:val="28"/>
          <w:szCs w:val="28"/>
          <w:lang w:val="uk-UA"/>
        </w:rPr>
      </w:pPr>
      <w:r w:rsidRPr="00C46145">
        <w:rPr>
          <w:sz w:val="28"/>
          <w:szCs w:val="28"/>
          <w:lang w:val="uk-UA"/>
        </w:rPr>
        <w:t>навчально-реабілітаційний центр № 1» ДОР»                                     Ольга ШУМ</w:t>
      </w:r>
    </w:p>
    <w:p w:rsidR="00326305" w:rsidRPr="00C46145" w:rsidRDefault="00326305" w:rsidP="00326305">
      <w:pPr>
        <w:tabs>
          <w:tab w:val="left" w:pos="960"/>
        </w:tabs>
        <w:rPr>
          <w:lang w:val="uk-UA"/>
        </w:rPr>
      </w:pPr>
    </w:p>
    <w:p w:rsidR="006958F5" w:rsidRDefault="004B52F4" w:rsidP="00BF5690">
      <w:pPr>
        <w:tabs>
          <w:tab w:val="left" w:pos="96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</w:t>
      </w:r>
    </w:p>
    <w:p w:rsidR="006958F5" w:rsidRDefault="006958F5" w:rsidP="00326305">
      <w:pPr>
        <w:tabs>
          <w:tab w:val="left" w:pos="960"/>
        </w:tabs>
        <w:jc w:val="center"/>
        <w:rPr>
          <w:b/>
          <w:sz w:val="28"/>
          <w:lang w:val="uk-UA"/>
        </w:rPr>
      </w:pPr>
    </w:p>
    <w:p w:rsidR="00EC066A" w:rsidRDefault="006958F5" w:rsidP="00326305">
      <w:pPr>
        <w:tabs>
          <w:tab w:val="left" w:pos="960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</w:t>
      </w:r>
    </w:p>
    <w:p w:rsidR="00EC066A" w:rsidRDefault="00EC066A" w:rsidP="00554D1A">
      <w:pPr>
        <w:tabs>
          <w:tab w:val="left" w:pos="960"/>
        </w:tabs>
        <w:rPr>
          <w:b/>
          <w:sz w:val="28"/>
          <w:lang w:val="uk-UA"/>
        </w:rPr>
      </w:pPr>
    </w:p>
    <w:p w:rsidR="00326305" w:rsidRDefault="00EC066A" w:rsidP="00326305">
      <w:pPr>
        <w:tabs>
          <w:tab w:val="left" w:pos="960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</w:t>
      </w:r>
      <w:r w:rsidR="00326305">
        <w:rPr>
          <w:b/>
          <w:sz w:val="28"/>
          <w:lang w:val="uk-UA"/>
        </w:rPr>
        <w:t>ЗАТВЕРДЖУЮ</w:t>
      </w:r>
    </w:p>
    <w:p w:rsidR="00326305" w:rsidRDefault="00326305" w:rsidP="006958F5">
      <w:pPr>
        <w:tabs>
          <w:tab w:val="left" w:pos="96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Директор ДНРЦ №1 </w:t>
      </w:r>
    </w:p>
    <w:p w:rsidR="006958F5" w:rsidRDefault="006958F5" w:rsidP="006958F5">
      <w:pPr>
        <w:tabs>
          <w:tab w:val="left" w:pos="960"/>
        </w:tabs>
        <w:jc w:val="center"/>
        <w:rPr>
          <w:sz w:val="28"/>
          <w:lang w:val="uk-UA"/>
        </w:rPr>
      </w:pPr>
    </w:p>
    <w:p w:rsidR="006958F5" w:rsidRDefault="006958F5" w:rsidP="006958F5">
      <w:pPr>
        <w:tabs>
          <w:tab w:val="left" w:pos="960"/>
        </w:tabs>
        <w:jc w:val="center"/>
        <w:rPr>
          <w:sz w:val="28"/>
          <w:lang w:val="uk-UA"/>
        </w:rPr>
      </w:pPr>
    </w:p>
    <w:p w:rsidR="00326305" w:rsidRDefault="00326305" w:rsidP="00326305">
      <w:pPr>
        <w:tabs>
          <w:tab w:val="left" w:pos="96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______________Ольга ШУМ</w:t>
      </w:r>
    </w:p>
    <w:p w:rsidR="00326305" w:rsidRDefault="00326305" w:rsidP="00326305">
      <w:pPr>
        <w:tabs>
          <w:tab w:val="left" w:pos="96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554D1A">
        <w:rPr>
          <w:sz w:val="28"/>
          <w:lang w:val="uk-UA"/>
        </w:rPr>
        <w:t>10.12.2025</w:t>
      </w:r>
    </w:p>
    <w:p w:rsidR="00326305" w:rsidRDefault="00326305" w:rsidP="00326305">
      <w:pPr>
        <w:rPr>
          <w:sz w:val="28"/>
          <w:lang w:val="uk-UA"/>
        </w:rPr>
      </w:pPr>
    </w:p>
    <w:p w:rsidR="00A04CA8" w:rsidRPr="00A04CA8" w:rsidRDefault="00A04CA8" w:rsidP="00A04CA8">
      <w:pPr>
        <w:widowControl w:val="0"/>
        <w:spacing w:line="312" w:lineRule="exact"/>
        <w:ind w:right="2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  <w:r w:rsidRPr="00A04CA8">
        <w:rPr>
          <w:b/>
          <w:bCs/>
          <w:color w:val="000000"/>
          <w:sz w:val="26"/>
          <w:szCs w:val="26"/>
          <w:lang w:val="uk-UA" w:eastAsia="uk-UA" w:bidi="uk-UA"/>
        </w:rPr>
        <w:t>ДЕКЛАРАЦІЯ</w:t>
      </w:r>
      <w:r w:rsidRPr="00A04CA8">
        <w:rPr>
          <w:b/>
          <w:bCs/>
          <w:color w:val="000000"/>
          <w:sz w:val="26"/>
          <w:szCs w:val="26"/>
          <w:lang w:val="uk-UA" w:eastAsia="uk-UA" w:bidi="uk-UA"/>
        </w:rPr>
        <w:br/>
        <w:t>енергетичної політики</w:t>
      </w:r>
    </w:p>
    <w:p w:rsidR="00A04CA8" w:rsidRDefault="00A04CA8" w:rsidP="00A04CA8">
      <w:pPr>
        <w:widowControl w:val="0"/>
        <w:spacing w:after="254" w:line="312" w:lineRule="exact"/>
        <w:ind w:right="2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  <w:r w:rsidRPr="00A04CA8">
        <w:rPr>
          <w:b/>
          <w:bCs/>
          <w:color w:val="000000"/>
          <w:sz w:val="26"/>
          <w:szCs w:val="26"/>
          <w:lang w:val="uk-UA" w:eastAsia="uk-UA" w:bidi="uk-UA"/>
        </w:rPr>
        <w:t>КЗО «Дніпропетровський навчально-реабілітаційний центр №</w:t>
      </w:r>
      <w:r>
        <w:rPr>
          <w:b/>
          <w:bCs/>
          <w:color w:val="000000"/>
          <w:sz w:val="26"/>
          <w:szCs w:val="26"/>
          <w:lang w:val="uk-UA" w:eastAsia="uk-UA" w:bidi="uk-UA"/>
        </w:rPr>
        <w:t xml:space="preserve"> </w:t>
      </w:r>
      <w:r w:rsidRPr="00A04CA8">
        <w:rPr>
          <w:b/>
          <w:bCs/>
          <w:color w:val="000000"/>
          <w:sz w:val="26"/>
          <w:szCs w:val="26"/>
          <w:lang w:val="uk-UA" w:eastAsia="uk-UA" w:bidi="uk-UA"/>
        </w:rPr>
        <w:t>1» ДОР»</w:t>
      </w:r>
    </w:p>
    <w:p w:rsidR="006958F5" w:rsidRDefault="006958F5" w:rsidP="009F231A">
      <w:pPr>
        <w:widowControl w:val="0"/>
        <w:spacing w:line="370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</w:p>
    <w:p w:rsidR="009F231A" w:rsidRDefault="009F231A" w:rsidP="009F231A">
      <w:pPr>
        <w:widowControl w:val="0"/>
        <w:spacing w:line="370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  <w:r w:rsidRPr="00A04CA8">
        <w:rPr>
          <w:color w:val="000000"/>
          <w:sz w:val="26"/>
          <w:szCs w:val="26"/>
          <w:lang w:val="uk-UA" w:eastAsia="uk-UA" w:bidi="uk-UA"/>
        </w:rPr>
        <w:t>Ця Декларація енергетичної політики КЗО «Дніпропетровський навчально-реабілітаційний центр №</w:t>
      </w:r>
      <w:r>
        <w:rPr>
          <w:color w:val="000000"/>
          <w:sz w:val="26"/>
          <w:szCs w:val="26"/>
          <w:lang w:val="uk-UA" w:eastAsia="uk-UA" w:bidi="uk-UA"/>
        </w:rPr>
        <w:t xml:space="preserve"> </w:t>
      </w:r>
      <w:r w:rsidRPr="00A04CA8">
        <w:rPr>
          <w:color w:val="000000"/>
          <w:sz w:val="26"/>
          <w:szCs w:val="26"/>
          <w:lang w:val="uk-UA" w:eastAsia="uk-UA" w:bidi="uk-UA"/>
        </w:rPr>
        <w:t>1» ДОР» розроблена відповідно до вимог Закону України «Про енергетичну ефективність», Порядку впровадження систем енергетичного менеджменту, затвердженого постановою Кабінету Міністрів України від 23.12.202</w:t>
      </w:r>
      <w:r>
        <w:rPr>
          <w:color w:val="000000"/>
          <w:sz w:val="26"/>
          <w:szCs w:val="26"/>
          <w:lang w:val="uk-UA" w:eastAsia="uk-UA" w:bidi="uk-UA"/>
        </w:rPr>
        <w:t>1 №</w:t>
      </w:r>
      <w:r w:rsidRPr="00A04CA8">
        <w:rPr>
          <w:color w:val="000000"/>
          <w:sz w:val="26"/>
          <w:szCs w:val="26"/>
          <w:lang w:val="uk-UA" w:eastAsia="uk-UA" w:bidi="uk-UA"/>
        </w:rPr>
        <w:t xml:space="preserve"> 1460 (далі - Порядок), інших актів законодавства у сфері забезпечення енергетичної ефективності та визначає основні наміри, напрями діяльності, зобов’язання КЗО «Дніпропетровський навчально-реабілітаційний центр №</w:t>
      </w:r>
      <w:r>
        <w:rPr>
          <w:color w:val="000000"/>
          <w:sz w:val="26"/>
          <w:szCs w:val="26"/>
          <w:lang w:val="uk-UA" w:eastAsia="uk-UA" w:bidi="uk-UA"/>
        </w:rPr>
        <w:t xml:space="preserve"> </w:t>
      </w:r>
      <w:r w:rsidRPr="00A04CA8">
        <w:rPr>
          <w:color w:val="000000"/>
          <w:sz w:val="26"/>
          <w:szCs w:val="26"/>
          <w:lang w:val="uk-UA" w:eastAsia="uk-UA" w:bidi="uk-UA"/>
        </w:rPr>
        <w:t>1» ДОР»  щодо його енергетичної результативності.</w:t>
      </w:r>
    </w:p>
    <w:p w:rsidR="00B62908" w:rsidRPr="00A04CA8" w:rsidRDefault="00B62908" w:rsidP="009F231A">
      <w:pPr>
        <w:widowControl w:val="0"/>
        <w:spacing w:line="370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</w:p>
    <w:p w:rsidR="009F231A" w:rsidRPr="00A04CA8" w:rsidRDefault="009F231A" w:rsidP="009F231A">
      <w:pPr>
        <w:widowControl w:val="0"/>
        <w:spacing w:line="370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  <w:r w:rsidRPr="00A04CA8">
        <w:rPr>
          <w:color w:val="000000"/>
          <w:sz w:val="26"/>
          <w:szCs w:val="26"/>
          <w:lang w:val="uk-UA" w:eastAsia="uk-UA" w:bidi="uk-UA"/>
        </w:rPr>
        <w:t>З метою досягнення індикативних цілей енергоефективності КЗО «Дніпропетровський навчально-реабілітаційний центр №</w:t>
      </w:r>
      <w:r>
        <w:rPr>
          <w:color w:val="000000"/>
          <w:sz w:val="26"/>
          <w:szCs w:val="26"/>
          <w:lang w:val="uk-UA" w:eastAsia="uk-UA" w:bidi="uk-UA"/>
        </w:rPr>
        <w:t xml:space="preserve"> </w:t>
      </w:r>
      <w:r w:rsidRPr="00A04CA8">
        <w:rPr>
          <w:color w:val="000000"/>
          <w:sz w:val="26"/>
          <w:szCs w:val="26"/>
          <w:lang w:val="uk-UA" w:eastAsia="uk-UA" w:bidi="uk-UA"/>
        </w:rPr>
        <w:t>1» ДОР»  зобов’язується:</w:t>
      </w:r>
    </w:p>
    <w:p w:rsidR="009F231A" w:rsidRPr="00A04CA8" w:rsidRDefault="009F231A" w:rsidP="009F231A">
      <w:pPr>
        <w:widowControl w:val="0"/>
        <w:numPr>
          <w:ilvl w:val="0"/>
          <w:numId w:val="29"/>
        </w:numPr>
        <w:tabs>
          <w:tab w:val="left" w:pos="818"/>
        </w:tabs>
        <w:spacing w:line="370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  <w:r w:rsidRPr="00A04CA8">
        <w:rPr>
          <w:color w:val="000000"/>
          <w:sz w:val="26"/>
          <w:szCs w:val="26"/>
          <w:lang w:val="uk-UA" w:eastAsia="uk-UA" w:bidi="uk-UA"/>
        </w:rPr>
        <w:t>забезпечувати функціонування, розвиток та вдосконалення системи енергетичного менеджменту відповідно до вимог Порядку;</w:t>
      </w:r>
    </w:p>
    <w:p w:rsidR="009F231A" w:rsidRPr="00A04CA8" w:rsidRDefault="009F231A" w:rsidP="009F231A">
      <w:pPr>
        <w:widowControl w:val="0"/>
        <w:numPr>
          <w:ilvl w:val="0"/>
          <w:numId w:val="29"/>
        </w:numPr>
        <w:tabs>
          <w:tab w:val="left" w:pos="818"/>
        </w:tabs>
        <w:spacing w:line="370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  <w:r w:rsidRPr="00A04CA8">
        <w:rPr>
          <w:color w:val="000000"/>
          <w:sz w:val="26"/>
          <w:szCs w:val="26"/>
          <w:lang w:val="uk-UA" w:eastAsia="uk-UA" w:bidi="uk-UA"/>
        </w:rPr>
        <w:t>керуватися у своїй діяльності нормами ДСТУ ІЗО 5001:2020 (ІЗО 5001:2018, ШТ) «Системи енергетичного менеджменту. Вимоги та настанова щодо використання»;</w:t>
      </w:r>
    </w:p>
    <w:p w:rsidR="009F231A" w:rsidRPr="00A04CA8" w:rsidRDefault="009F231A" w:rsidP="009F231A">
      <w:pPr>
        <w:widowControl w:val="0"/>
        <w:numPr>
          <w:ilvl w:val="0"/>
          <w:numId w:val="29"/>
        </w:numPr>
        <w:tabs>
          <w:tab w:val="left" w:pos="818"/>
        </w:tabs>
        <w:spacing w:line="370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  <w:r w:rsidRPr="00A04CA8">
        <w:rPr>
          <w:color w:val="000000"/>
          <w:sz w:val="26"/>
          <w:szCs w:val="26"/>
          <w:lang w:val="uk-UA" w:eastAsia="uk-UA" w:bidi="uk-UA"/>
        </w:rPr>
        <w:t>здійснювати планування відповідних фінансових, матеріальних та інших ресурсів, необхідних для досягнення цілей системи енергетичного менеджменту;</w:t>
      </w:r>
    </w:p>
    <w:p w:rsidR="009F231A" w:rsidRPr="00A04CA8" w:rsidRDefault="009F231A" w:rsidP="009F231A">
      <w:pPr>
        <w:widowControl w:val="0"/>
        <w:numPr>
          <w:ilvl w:val="0"/>
          <w:numId w:val="29"/>
        </w:numPr>
        <w:tabs>
          <w:tab w:val="left" w:pos="818"/>
        </w:tabs>
        <w:spacing w:line="374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  <w:r w:rsidRPr="00A04CA8">
        <w:rPr>
          <w:color w:val="000000"/>
          <w:sz w:val="26"/>
          <w:szCs w:val="26"/>
          <w:lang w:val="uk-UA" w:eastAsia="uk-UA" w:bidi="uk-UA"/>
        </w:rPr>
        <w:t>враховувати критерії енергоефективності під час проведення публічних закупівель товарів (обладнання), послуг, пов’язаних зі споживанням енергії, про</w:t>
      </w:r>
      <w:r w:rsidR="00B77BD8">
        <w:rPr>
          <w:color w:val="000000"/>
          <w:sz w:val="26"/>
          <w:szCs w:val="26"/>
          <w:lang w:val="uk-UA" w:eastAsia="uk-UA" w:bidi="uk-UA"/>
        </w:rPr>
        <w:t>є</w:t>
      </w:r>
      <w:r w:rsidRPr="00A04CA8">
        <w:rPr>
          <w:color w:val="000000"/>
          <w:sz w:val="26"/>
          <w:szCs w:val="26"/>
          <w:lang w:val="uk-UA" w:eastAsia="uk-UA" w:bidi="uk-UA"/>
        </w:rPr>
        <w:t>ктування та виконання ремонтних, регламентн</w:t>
      </w:r>
      <w:r w:rsidR="00B77BD8">
        <w:rPr>
          <w:color w:val="000000"/>
          <w:sz w:val="26"/>
          <w:szCs w:val="26"/>
          <w:lang w:val="uk-UA" w:eastAsia="uk-UA" w:bidi="uk-UA"/>
        </w:rPr>
        <w:t xml:space="preserve">их, а також інших видів робіт; </w:t>
      </w:r>
    </w:p>
    <w:p w:rsidR="009F231A" w:rsidRDefault="009F231A" w:rsidP="009F231A">
      <w:pPr>
        <w:widowControl w:val="0"/>
        <w:numPr>
          <w:ilvl w:val="0"/>
          <w:numId w:val="29"/>
        </w:numPr>
        <w:tabs>
          <w:tab w:val="left" w:pos="818"/>
        </w:tabs>
        <w:spacing w:line="365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  <w:r w:rsidRPr="00A04CA8">
        <w:rPr>
          <w:color w:val="000000"/>
          <w:sz w:val="26"/>
          <w:szCs w:val="26"/>
          <w:lang w:val="uk-UA" w:eastAsia="uk-UA" w:bidi="uk-UA"/>
        </w:rPr>
        <w:t>вживати заходів щодо підвищення рівня енергетичної ефективності будівель КЗО «</w:t>
      </w:r>
      <w:r w:rsidR="006958F5">
        <w:rPr>
          <w:color w:val="000000"/>
          <w:sz w:val="26"/>
          <w:szCs w:val="26"/>
          <w:lang w:val="uk-UA" w:eastAsia="uk-UA" w:bidi="uk-UA"/>
        </w:rPr>
        <w:t>ДНРЦ</w:t>
      </w:r>
      <w:r w:rsidRPr="00A04CA8">
        <w:rPr>
          <w:color w:val="000000"/>
          <w:sz w:val="26"/>
          <w:szCs w:val="26"/>
          <w:lang w:val="uk-UA" w:eastAsia="uk-UA" w:bidi="uk-UA"/>
        </w:rPr>
        <w:t xml:space="preserve"> №</w:t>
      </w:r>
      <w:r>
        <w:rPr>
          <w:color w:val="000000"/>
          <w:sz w:val="26"/>
          <w:szCs w:val="26"/>
          <w:lang w:val="uk-UA" w:eastAsia="uk-UA" w:bidi="uk-UA"/>
        </w:rPr>
        <w:t xml:space="preserve"> </w:t>
      </w:r>
      <w:r w:rsidRPr="00A04CA8">
        <w:rPr>
          <w:color w:val="000000"/>
          <w:sz w:val="26"/>
          <w:szCs w:val="26"/>
          <w:lang w:val="uk-UA" w:eastAsia="uk-UA" w:bidi="uk-UA"/>
        </w:rPr>
        <w:t>1» ДОР» з урахуванням отриманої за результатами їх сертифікації інформації шляхом впровадження економічно обґрунтованих енергоефективних заходів;</w:t>
      </w:r>
    </w:p>
    <w:p w:rsidR="009F231A" w:rsidRDefault="009F231A" w:rsidP="009F231A">
      <w:pPr>
        <w:widowControl w:val="0"/>
        <w:numPr>
          <w:ilvl w:val="0"/>
          <w:numId w:val="29"/>
        </w:numPr>
        <w:tabs>
          <w:tab w:val="left" w:pos="818"/>
        </w:tabs>
        <w:spacing w:line="365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  <w:r w:rsidRPr="00A04CA8">
        <w:rPr>
          <w:color w:val="000000"/>
          <w:sz w:val="26"/>
          <w:szCs w:val="26"/>
          <w:lang w:val="uk-UA" w:eastAsia="uk-UA" w:bidi="uk-UA"/>
        </w:rPr>
        <w:t>проводити моніторинг, вимірювання та аналіз обсягів споживання енергетичних ресурсів, вживати заходів до їх економного та раціонального використання з метою щорічної оптимізації енерговитрат, зменшення витрат на оплату комунальних</w:t>
      </w:r>
      <w:r w:rsidR="00B77BD8">
        <w:rPr>
          <w:color w:val="000000"/>
          <w:sz w:val="26"/>
          <w:szCs w:val="26"/>
          <w:lang w:val="uk-UA" w:eastAsia="uk-UA" w:bidi="uk-UA"/>
        </w:rPr>
        <w:t xml:space="preserve"> послуг, викидів СО2</w:t>
      </w:r>
      <w:r w:rsidRPr="00A04CA8">
        <w:rPr>
          <w:color w:val="000000"/>
          <w:sz w:val="26"/>
          <w:szCs w:val="26"/>
          <w:lang w:val="uk-UA" w:eastAsia="uk-UA" w:bidi="uk-UA"/>
        </w:rPr>
        <w:t>;</w:t>
      </w:r>
    </w:p>
    <w:p w:rsidR="00DF0E92" w:rsidRDefault="00DF0E92" w:rsidP="00DF0E92">
      <w:pPr>
        <w:widowControl w:val="0"/>
        <w:numPr>
          <w:ilvl w:val="0"/>
          <w:numId w:val="29"/>
        </w:numPr>
        <w:tabs>
          <w:tab w:val="left" w:pos="818"/>
        </w:tabs>
        <w:spacing w:line="365" w:lineRule="exact"/>
        <w:ind w:firstLine="620"/>
        <w:jc w:val="both"/>
        <w:rPr>
          <w:color w:val="000000"/>
          <w:sz w:val="26"/>
          <w:szCs w:val="26"/>
          <w:lang w:val="uk-UA" w:eastAsia="uk-UA" w:bidi="uk-UA"/>
        </w:rPr>
      </w:pPr>
      <w:r>
        <w:rPr>
          <w:color w:val="000000"/>
          <w:sz w:val="26"/>
          <w:szCs w:val="26"/>
          <w:lang w:val="uk-UA" w:eastAsia="uk-UA" w:bidi="uk-UA"/>
        </w:rPr>
        <w:t xml:space="preserve">підвищити рівень інформованості працівників із питань </w:t>
      </w:r>
      <w:r w:rsidRPr="00DF0E92">
        <w:rPr>
          <w:color w:val="000000"/>
          <w:sz w:val="26"/>
          <w:szCs w:val="26"/>
          <w:lang w:val="uk-UA" w:eastAsia="uk-UA" w:bidi="uk-UA"/>
        </w:rPr>
        <w:t>енергозбереження, раціонального використання енергоресурсів, завдань, планів</w:t>
      </w:r>
      <w:r w:rsidRPr="00DF0E92">
        <w:rPr>
          <w:color w:val="000000"/>
          <w:sz w:val="26"/>
          <w:szCs w:val="26"/>
          <w:lang w:val="uk-UA" w:eastAsia="uk-UA" w:bidi="uk-UA"/>
        </w:rPr>
        <w:br/>
        <w:t>дій та цілей, що стосуються енергетичної ефективності КЗО «Дніпропетровський навчально-реабілітаційний центр №</w:t>
      </w:r>
      <w:r>
        <w:rPr>
          <w:color w:val="000000"/>
          <w:sz w:val="26"/>
          <w:szCs w:val="26"/>
          <w:lang w:val="uk-UA" w:eastAsia="uk-UA" w:bidi="uk-UA"/>
        </w:rPr>
        <w:t xml:space="preserve"> </w:t>
      </w:r>
      <w:r w:rsidRPr="00DF0E92">
        <w:rPr>
          <w:color w:val="000000"/>
          <w:sz w:val="26"/>
          <w:szCs w:val="26"/>
          <w:lang w:val="uk-UA" w:eastAsia="uk-UA" w:bidi="uk-UA"/>
        </w:rPr>
        <w:t>1» ДОР»;</w:t>
      </w:r>
    </w:p>
    <w:p w:rsidR="00B62908" w:rsidRPr="00DF0E92" w:rsidRDefault="00B62908" w:rsidP="00B62908">
      <w:pPr>
        <w:widowControl w:val="0"/>
        <w:tabs>
          <w:tab w:val="left" w:pos="818"/>
        </w:tabs>
        <w:spacing w:line="365" w:lineRule="exact"/>
        <w:ind w:left="620"/>
        <w:jc w:val="both"/>
        <w:rPr>
          <w:color w:val="000000"/>
          <w:sz w:val="26"/>
          <w:szCs w:val="26"/>
          <w:lang w:val="uk-UA" w:eastAsia="uk-UA" w:bidi="uk-UA"/>
        </w:rPr>
      </w:pPr>
    </w:p>
    <w:p w:rsidR="00A04CA8" w:rsidRDefault="00DF0E92" w:rsidP="006958F5">
      <w:pPr>
        <w:widowControl w:val="0"/>
        <w:numPr>
          <w:ilvl w:val="0"/>
          <w:numId w:val="29"/>
        </w:numPr>
        <w:tabs>
          <w:tab w:val="left" w:pos="818"/>
        </w:tabs>
        <w:spacing w:line="365" w:lineRule="exact"/>
        <w:jc w:val="both"/>
        <w:rPr>
          <w:color w:val="000000"/>
          <w:sz w:val="26"/>
          <w:szCs w:val="26"/>
          <w:lang w:val="uk-UA" w:eastAsia="uk-UA" w:bidi="uk-UA"/>
        </w:rPr>
      </w:pPr>
      <w:r w:rsidRPr="00DF0E92">
        <w:rPr>
          <w:color w:val="000000"/>
          <w:sz w:val="26"/>
          <w:szCs w:val="26"/>
          <w:lang w:val="uk-UA" w:eastAsia="uk-UA" w:bidi="uk-UA"/>
        </w:rPr>
        <w:t>забез</w:t>
      </w:r>
      <w:r>
        <w:rPr>
          <w:color w:val="000000"/>
          <w:sz w:val="26"/>
          <w:szCs w:val="26"/>
          <w:lang w:val="uk-UA" w:eastAsia="uk-UA" w:bidi="uk-UA"/>
        </w:rPr>
        <w:t>печувати підвищення професійної</w:t>
      </w:r>
      <w:r w:rsidRPr="00DF0E92">
        <w:rPr>
          <w:color w:val="000000"/>
          <w:sz w:val="26"/>
          <w:szCs w:val="26"/>
          <w:lang w:val="uk-UA" w:eastAsia="uk-UA" w:bidi="uk-UA"/>
        </w:rPr>
        <w:t xml:space="preserve">, компетентності фахівців </w:t>
      </w:r>
      <w:r w:rsidR="006958F5">
        <w:rPr>
          <w:color w:val="000000"/>
          <w:sz w:val="26"/>
          <w:szCs w:val="26"/>
          <w:lang w:val="uk-UA" w:eastAsia="uk-UA" w:bidi="uk-UA"/>
        </w:rPr>
        <w:t>закладу</w:t>
      </w:r>
      <w:r w:rsidRPr="00DF0E92">
        <w:rPr>
          <w:color w:val="000000"/>
          <w:sz w:val="26"/>
          <w:szCs w:val="26"/>
          <w:lang w:val="uk-UA" w:eastAsia="uk-UA" w:bidi="uk-UA"/>
        </w:rPr>
        <w:t xml:space="preserve"> у сфері енергозбереження та енергетичного менеджменту</w:t>
      </w:r>
      <w:r w:rsidR="006958F5">
        <w:rPr>
          <w:color w:val="000000"/>
          <w:sz w:val="26"/>
          <w:szCs w:val="26"/>
          <w:lang w:val="uk-UA" w:eastAsia="uk-UA" w:bidi="uk-UA"/>
        </w:rPr>
        <w:t>.</w:t>
      </w:r>
    </w:p>
    <w:p w:rsidR="006958F5" w:rsidRDefault="006958F5" w:rsidP="006958F5">
      <w:pPr>
        <w:widowControl w:val="0"/>
        <w:tabs>
          <w:tab w:val="left" w:pos="818"/>
        </w:tabs>
        <w:spacing w:line="365" w:lineRule="exact"/>
        <w:jc w:val="both"/>
        <w:rPr>
          <w:color w:val="000000"/>
          <w:sz w:val="26"/>
          <w:szCs w:val="26"/>
          <w:lang w:val="uk-UA" w:eastAsia="uk-UA" w:bidi="uk-UA"/>
        </w:rPr>
      </w:pPr>
    </w:p>
    <w:p w:rsidR="006958F5" w:rsidRDefault="006958F5" w:rsidP="006958F5">
      <w:pPr>
        <w:widowControl w:val="0"/>
        <w:tabs>
          <w:tab w:val="left" w:pos="818"/>
        </w:tabs>
        <w:spacing w:line="365" w:lineRule="exact"/>
        <w:jc w:val="both"/>
        <w:rPr>
          <w:color w:val="000000"/>
          <w:sz w:val="26"/>
          <w:szCs w:val="26"/>
          <w:lang w:val="uk-UA" w:eastAsia="uk-UA" w:bidi="uk-UA"/>
        </w:rPr>
      </w:pPr>
    </w:p>
    <w:p w:rsidR="006958F5" w:rsidRDefault="006958F5" w:rsidP="006958F5">
      <w:pPr>
        <w:widowControl w:val="0"/>
        <w:tabs>
          <w:tab w:val="left" w:pos="818"/>
        </w:tabs>
        <w:spacing w:line="365" w:lineRule="exact"/>
        <w:jc w:val="both"/>
        <w:rPr>
          <w:color w:val="000000"/>
          <w:sz w:val="26"/>
          <w:szCs w:val="26"/>
          <w:lang w:val="uk-UA" w:eastAsia="uk-UA" w:bidi="uk-UA"/>
        </w:rPr>
      </w:pPr>
    </w:p>
    <w:p w:rsidR="00B62908" w:rsidRDefault="00B62908" w:rsidP="006958F5">
      <w:pPr>
        <w:widowControl w:val="0"/>
        <w:tabs>
          <w:tab w:val="left" w:pos="818"/>
        </w:tabs>
        <w:spacing w:line="365" w:lineRule="exact"/>
        <w:jc w:val="both"/>
        <w:rPr>
          <w:color w:val="000000"/>
          <w:sz w:val="26"/>
          <w:szCs w:val="26"/>
          <w:lang w:val="uk-UA" w:eastAsia="uk-UA" w:bidi="uk-UA"/>
        </w:rPr>
      </w:pPr>
    </w:p>
    <w:p w:rsidR="006958F5" w:rsidRPr="006958F5" w:rsidRDefault="00BF5690" w:rsidP="006958F5">
      <w:pPr>
        <w:widowControl w:val="0"/>
        <w:tabs>
          <w:tab w:val="left" w:pos="818"/>
        </w:tabs>
        <w:rPr>
          <w:color w:val="000000"/>
          <w:sz w:val="26"/>
          <w:szCs w:val="26"/>
          <w:lang w:val="uk-UA" w:eastAsia="uk-UA" w:bidi="uk-UA"/>
        </w:rPr>
      </w:pPr>
      <w:r>
        <w:rPr>
          <w:color w:val="000000"/>
          <w:sz w:val="26"/>
          <w:szCs w:val="26"/>
          <w:lang w:val="uk-UA" w:eastAsia="uk-UA" w:bidi="uk-UA"/>
        </w:rPr>
        <w:t>Заступник д</w:t>
      </w:r>
      <w:r w:rsidR="006958F5" w:rsidRPr="006958F5">
        <w:rPr>
          <w:color w:val="000000"/>
          <w:sz w:val="26"/>
          <w:szCs w:val="26"/>
          <w:lang w:val="uk-UA" w:eastAsia="uk-UA" w:bidi="uk-UA"/>
        </w:rPr>
        <w:t>иректор</w:t>
      </w:r>
      <w:r>
        <w:rPr>
          <w:color w:val="000000"/>
          <w:sz w:val="26"/>
          <w:szCs w:val="26"/>
          <w:lang w:val="uk-UA" w:eastAsia="uk-UA" w:bidi="uk-UA"/>
        </w:rPr>
        <w:t>а з господарської роботи</w:t>
      </w:r>
    </w:p>
    <w:p w:rsidR="006958F5" w:rsidRPr="006958F5" w:rsidRDefault="006958F5" w:rsidP="006958F5">
      <w:pPr>
        <w:widowControl w:val="0"/>
        <w:tabs>
          <w:tab w:val="left" w:pos="818"/>
        </w:tabs>
        <w:rPr>
          <w:color w:val="000000"/>
          <w:sz w:val="26"/>
          <w:szCs w:val="26"/>
          <w:lang w:val="uk-UA" w:eastAsia="uk-UA" w:bidi="uk-UA"/>
        </w:rPr>
      </w:pPr>
      <w:r w:rsidRPr="006958F5">
        <w:rPr>
          <w:color w:val="000000"/>
          <w:sz w:val="26"/>
          <w:szCs w:val="26"/>
          <w:lang w:val="uk-UA" w:eastAsia="uk-UA" w:bidi="uk-UA"/>
        </w:rPr>
        <w:t>КЗО «Дніпропетровський</w:t>
      </w:r>
    </w:p>
    <w:p w:rsidR="006958F5" w:rsidRPr="006958F5" w:rsidRDefault="006958F5" w:rsidP="006958F5">
      <w:pPr>
        <w:widowControl w:val="0"/>
        <w:tabs>
          <w:tab w:val="left" w:pos="818"/>
        </w:tabs>
        <w:rPr>
          <w:color w:val="000000"/>
          <w:sz w:val="26"/>
          <w:szCs w:val="26"/>
          <w:lang w:val="uk-UA" w:eastAsia="uk-UA" w:bidi="uk-UA"/>
        </w:rPr>
      </w:pPr>
      <w:r w:rsidRPr="006958F5">
        <w:rPr>
          <w:color w:val="000000"/>
          <w:sz w:val="26"/>
          <w:szCs w:val="26"/>
          <w:lang w:val="uk-UA" w:eastAsia="uk-UA" w:bidi="uk-UA"/>
        </w:rPr>
        <w:t xml:space="preserve">навчально-реабілітаційний центр № 1» ДОР»    </w:t>
      </w:r>
      <w:r>
        <w:rPr>
          <w:color w:val="000000"/>
          <w:sz w:val="26"/>
          <w:szCs w:val="26"/>
          <w:lang w:val="uk-UA" w:eastAsia="uk-UA" w:bidi="uk-UA"/>
        </w:rPr>
        <w:t xml:space="preserve">                 </w:t>
      </w:r>
      <w:r w:rsidR="00BF5690">
        <w:rPr>
          <w:color w:val="000000"/>
          <w:sz w:val="26"/>
          <w:szCs w:val="26"/>
          <w:lang w:val="uk-UA" w:eastAsia="uk-UA" w:bidi="uk-UA"/>
        </w:rPr>
        <w:t xml:space="preserve">              Тетяна КРАСНИЦЬКА</w:t>
      </w:r>
    </w:p>
    <w:p w:rsidR="006958F5" w:rsidRDefault="006958F5" w:rsidP="006958F5">
      <w:pPr>
        <w:widowControl w:val="0"/>
        <w:tabs>
          <w:tab w:val="left" w:pos="818"/>
        </w:tabs>
        <w:spacing w:line="365" w:lineRule="exact"/>
        <w:jc w:val="both"/>
        <w:rPr>
          <w:color w:val="000000"/>
          <w:sz w:val="26"/>
          <w:szCs w:val="26"/>
          <w:lang w:val="uk-UA" w:eastAsia="uk-UA" w:bidi="uk-UA"/>
        </w:rPr>
      </w:pPr>
    </w:p>
    <w:p w:rsidR="006958F5" w:rsidRDefault="006958F5" w:rsidP="006958F5">
      <w:pPr>
        <w:widowControl w:val="0"/>
        <w:tabs>
          <w:tab w:val="left" w:pos="818"/>
        </w:tabs>
        <w:spacing w:line="365" w:lineRule="exact"/>
        <w:jc w:val="both"/>
        <w:rPr>
          <w:color w:val="000000"/>
          <w:sz w:val="26"/>
          <w:szCs w:val="26"/>
          <w:lang w:val="uk-UA" w:eastAsia="uk-UA" w:bidi="uk-UA"/>
        </w:rPr>
      </w:pPr>
    </w:p>
    <w:p w:rsidR="006958F5" w:rsidRPr="006958F5" w:rsidRDefault="006958F5" w:rsidP="006958F5">
      <w:pPr>
        <w:widowControl w:val="0"/>
        <w:tabs>
          <w:tab w:val="left" w:pos="818"/>
        </w:tabs>
        <w:spacing w:line="365" w:lineRule="exact"/>
        <w:jc w:val="both"/>
        <w:rPr>
          <w:color w:val="000000"/>
          <w:sz w:val="26"/>
          <w:szCs w:val="26"/>
          <w:lang w:val="uk-UA" w:eastAsia="uk-UA" w:bidi="uk-UA"/>
        </w:rPr>
      </w:pPr>
    </w:p>
    <w:p w:rsidR="006958F5" w:rsidRPr="006958F5" w:rsidRDefault="006958F5" w:rsidP="006958F5">
      <w:pPr>
        <w:widowControl w:val="0"/>
        <w:numPr>
          <w:ilvl w:val="0"/>
          <w:numId w:val="29"/>
        </w:numPr>
        <w:tabs>
          <w:tab w:val="left" w:pos="818"/>
        </w:tabs>
        <w:spacing w:line="365" w:lineRule="exact"/>
        <w:jc w:val="both"/>
        <w:rPr>
          <w:color w:val="000000"/>
          <w:sz w:val="26"/>
          <w:szCs w:val="26"/>
          <w:lang w:val="uk-UA" w:eastAsia="uk-UA" w:bidi="uk-UA"/>
        </w:rPr>
        <w:sectPr w:rsidR="006958F5" w:rsidRPr="006958F5" w:rsidSect="006958F5">
          <w:pgSz w:w="11900" w:h="16840"/>
          <w:pgMar w:top="357" w:right="561" w:bottom="992" w:left="1276" w:header="0" w:footer="6" w:gutter="0"/>
          <w:cols w:space="720"/>
          <w:noEndnote/>
          <w:docGrid w:linePitch="360"/>
        </w:sectPr>
      </w:pPr>
    </w:p>
    <w:p w:rsidR="00A04CA8" w:rsidRDefault="00A04CA8" w:rsidP="006958F5">
      <w:pPr>
        <w:framePr w:w="9932" w:wrap="none" w:vAnchor="page" w:hAnchor="page" w:x="6445" w:y="720"/>
        <w:widowControl w:val="0"/>
        <w:spacing w:line="220" w:lineRule="exact"/>
        <w:rPr>
          <w:sz w:val="28"/>
          <w:szCs w:val="28"/>
          <w:lang w:val="uk-UA"/>
        </w:rPr>
      </w:pPr>
    </w:p>
    <w:p w:rsidR="00326305" w:rsidRPr="00E459D3" w:rsidRDefault="00326305" w:rsidP="006958F5">
      <w:pPr>
        <w:jc w:val="both"/>
        <w:rPr>
          <w:sz w:val="28"/>
          <w:szCs w:val="28"/>
          <w:lang w:val="uk-UA"/>
        </w:rPr>
      </w:pPr>
    </w:p>
    <w:p w:rsidR="00326305" w:rsidRDefault="00326305" w:rsidP="00326305">
      <w:pPr>
        <w:ind w:firstLine="708"/>
        <w:rPr>
          <w:sz w:val="28"/>
          <w:lang w:val="uk-UA"/>
        </w:rPr>
      </w:pPr>
    </w:p>
    <w:p w:rsidR="00326305" w:rsidRDefault="00326305" w:rsidP="00174667">
      <w:pPr>
        <w:rPr>
          <w:sz w:val="28"/>
          <w:lang w:val="uk-UA"/>
        </w:rPr>
      </w:pPr>
    </w:p>
    <w:sectPr w:rsidR="00326305" w:rsidSect="00156D2B">
      <w:headerReference w:type="even" r:id="rId8"/>
      <w:pgSz w:w="11906" w:h="16838"/>
      <w:pgMar w:top="567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B" w:rsidRDefault="009915EB" w:rsidP="00890021">
      <w:r>
        <w:separator/>
      </w:r>
    </w:p>
  </w:endnote>
  <w:endnote w:type="continuationSeparator" w:id="0">
    <w:p w:rsidR="009915EB" w:rsidRDefault="009915EB" w:rsidP="0089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B" w:rsidRDefault="009915EB" w:rsidP="00890021">
      <w:r>
        <w:separator/>
      </w:r>
    </w:p>
  </w:footnote>
  <w:footnote w:type="continuationSeparator" w:id="0">
    <w:p w:rsidR="009915EB" w:rsidRDefault="009915EB" w:rsidP="0089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C5" w:rsidRDefault="003162B9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501650</wp:posOffset>
              </wp:positionV>
              <wp:extent cx="86360" cy="1676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6C5" w:rsidRDefault="000D06C5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15pt1pt"/>
                              <w:rFonts w:eastAsia="Arial Narrow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4.5pt;margin-top:39.5pt;width:6.8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9GqgIAAKUFAAAOAAAAZHJzL2Uyb0RvYy54bWysVG1vmzAQ/j5p/8HydwqkhAQ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" filled="f" stroked="f">
              <v:textbox style="mso-fit-shape-to-text:t" inset="0,0,0,0">
                <w:txbxContent>
                  <w:p w:rsidR="000D06C5" w:rsidRDefault="000D06C5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15pt1pt"/>
                        <w:rFonts w:eastAsia="Arial Narrow"/>
                        <w:lang w:val="ru-RU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82A"/>
    <w:multiLevelType w:val="multilevel"/>
    <w:tmpl w:val="1DC4292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2" w:hanging="2160"/>
      </w:pPr>
      <w:rPr>
        <w:rFonts w:hint="default"/>
      </w:rPr>
    </w:lvl>
  </w:abstractNum>
  <w:abstractNum w:abstractNumId="1" w15:restartNumberingAfterBreak="0">
    <w:nsid w:val="0ACA2662"/>
    <w:multiLevelType w:val="hybridMultilevel"/>
    <w:tmpl w:val="DF624AF2"/>
    <w:lvl w:ilvl="0" w:tplc="2C5E71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2330B"/>
    <w:multiLevelType w:val="hybridMultilevel"/>
    <w:tmpl w:val="85C41604"/>
    <w:lvl w:ilvl="0" w:tplc="116E1D3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4D31C94"/>
    <w:multiLevelType w:val="hybridMultilevel"/>
    <w:tmpl w:val="00A045C6"/>
    <w:lvl w:ilvl="0" w:tplc="116E1D3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7025A2F"/>
    <w:multiLevelType w:val="hybridMultilevel"/>
    <w:tmpl w:val="5DB8E522"/>
    <w:lvl w:ilvl="0" w:tplc="DBB073FE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254E5882"/>
    <w:multiLevelType w:val="hybridMultilevel"/>
    <w:tmpl w:val="26D2B27A"/>
    <w:lvl w:ilvl="0" w:tplc="C5CA6FEC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6" w15:restartNumberingAfterBreak="0">
    <w:nsid w:val="2A6C1FAA"/>
    <w:multiLevelType w:val="multilevel"/>
    <w:tmpl w:val="9BFEF8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B6F7E79"/>
    <w:multiLevelType w:val="hybridMultilevel"/>
    <w:tmpl w:val="8AD8F140"/>
    <w:lvl w:ilvl="0" w:tplc="116E1D3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2B871867"/>
    <w:multiLevelType w:val="hybridMultilevel"/>
    <w:tmpl w:val="1ABE6144"/>
    <w:lvl w:ilvl="0" w:tplc="3DECD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E866D7"/>
    <w:multiLevelType w:val="multilevel"/>
    <w:tmpl w:val="7CE4D8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295E0B"/>
    <w:multiLevelType w:val="hybridMultilevel"/>
    <w:tmpl w:val="901A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4F41"/>
    <w:multiLevelType w:val="hybridMultilevel"/>
    <w:tmpl w:val="2D0CA62E"/>
    <w:lvl w:ilvl="0" w:tplc="9A66D4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782296F"/>
    <w:multiLevelType w:val="multilevel"/>
    <w:tmpl w:val="615C5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243CC6"/>
    <w:multiLevelType w:val="hybridMultilevel"/>
    <w:tmpl w:val="5E6CE632"/>
    <w:lvl w:ilvl="0" w:tplc="5E1E2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FF566B"/>
    <w:multiLevelType w:val="multilevel"/>
    <w:tmpl w:val="CA7A38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481D43D5"/>
    <w:multiLevelType w:val="hybridMultilevel"/>
    <w:tmpl w:val="15C0C17A"/>
    <w:lvl w:ilvl="0" w:tplc="D458F1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90D2D87"/>
    <w:multiLevelType w:val="hybridMultilevel"/>
    <w:tmpl w:val="2D0CA62E"/>
    <w:lvl w:ilvl="0" w:tplc="9A66D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710DA9"/>
    <w:multiLevelType w:val="hybridMultilevel"/>
    <w:tmpl w:val="F9363384"/>
    <w:lvl w:ilvl="0" w:tplc="116E1D3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CA76570"/>
    <w:multiLevelType w:val="multilevel"/>
    <w:tmpl w:val="9BFEF8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FC8003B"/>
    <w:multiLevelType w:val="hybridMultilevel"/>
    <w:tmpl w:val="BDB4552C"/>
    <w:lvl w:ilvl="0" w:tplc="FDEAC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19D3510"/>
    <w:multiLevelType w:val="hybridMultilevel"/>
    <w:tmpl w:val="85FC7382"/>
    <w:lvl w:ilvl="0" w:tplc="BF34DE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8284C"/>
    <w:multiLevelType w:val="hybridMultilevel"/>
    <w:tmpl w:val="DF624AF2"/>
    <w:lvl w:ilvl="0" w:tplc="2C5E71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2A1D76"/>
    <w:multiLevelType w:val="hybridMultilevel"/>
    <w:tmpl w:val="E7C06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FA34167"/>
    <w:multiLevelType w:val="multilevel"/>
    <w:tmpl w:val="CA7A38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677D7447"/>
    <w:multiLevelType w:val="hybridMultilevel"/>
    <w:tmpl w:val="34CE1434"/>
    <w:lvl w:ilvl="0" w:tplc="D6507976">
      <w:start w:val="1"/>
      <w:numFmt w:val="decimal"/>
      <w:lvlText w:val="%1."/>
      <w:lvlJc w:val="left"/>
      <w:pPr>
        <w:ind w:left="436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39" w:hanging="360"/>
      </w:pPr>
    </w:lvl>
    <w:lvl w:ilvl="2" w:tplc="0409001B" w:tentative="1">
      <w:start w:val="1"/>
      <w:numFmt w:val="lowerRoman"/>
      <w:lvlText w:val="%3."/>
      <w:lvlJc w:val="right"/>
      <w:pPr>
        <w:ind w:left="5759" w:hanging="180"/>
      </w:pPr>
    </w:lvl>
    <w:lvl w:ilvl="3" w:tplc="0409000F" w:tentative="1">
      <w:start w:val="1"/>
      <w:numFmt w:val="decimal"/>
      <w:lvlText w:val="%4."/>
      <w:lvlJc w:val="left"/>
      <w:pPr>
        <w:ind w:left="6479" w:hanging="360"/>
      </w:pPr>
    </w:lvl>
    <w:lvl w:ilvl="4" w:tplc="04090019" w:tentative="1">
      <w:start w:val="1"/>
      <w:numFmt w:val="lowerLetter"/>
      <w:lvlText w:val="%5."/>
      <w:lvlJc w:val="left"/>
      <w:pPr>
        <w:ind w:left="7199" w:hanging="360"/>
      </w:pPr>
    </w:lvl>
    <w:lvl w:ilvl="5" w:tplc="0409001B" w:tentative="1">
      <w:start w:val="1"/>
      <w:numFmt w:val="lowerRoman"/>
      <w:lvlText w:val="%6."/>
      <w:lvlJc w:val="right"/>
      <w:pPr>
        <w:ind w:left="7919" w:hanging="180"/>
      </w:pPr>
    </w:lvl>
    <w:lvl w:ilvl="6" w:tplc="0409000F" w:tentative="1">
      <w:start w:val="1"/>
      <w:numFmt w:val="decimal"/>
      <w:lvlText w:val="%7."/>
      <w:lvlJc w:val="left"/>
      <w:pPr>
        <w:ind w:left="8639" w:hanging="360"/>
      </w:pPr>
    </w:lvl>
    <w:lvl w:ilvl="7" w:tplc="04090019" w:tentative="1">
      <w:start w:val="1"/>
      <w:numFmt w:val="lowerLetter"/>
      <w:lvlText w:val="%8."/>
      <w:lvlJc w:val="left"/>
      <w:pPr>
        <w:ind w:left="9359" w:hanging="360"/>
      </w:pPr>
    </w:lvl>
    <w:lvl w:ilvl="8" w:tplc="0409001B" w:tentative="1">
      <w:start w:val="1"/>
      <w:numFmt w:val="lowerRoman"/>
      <w:lvlText w:val="%9."/>
      <w:lvlJc w:val="right"/>
      <w:pPr>
        <w:ind w:left="10079" w:hanging="180"/>
      </w:pPr>
    </w:lvl>
  </w:abstractNum>
  <w:abstractNum w:abstractNumId="25" w15:restartNumberingAfterBreak="0">
    <w:nsid w:val="6DE41E11"/>
    <w:multiLevelType w:val="hybridMultilevel"/>
    <w:tmpl w:val="3FACF828"/>
    <w:lvl w:ilvl="0" w:tplc="F3DE4E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7604F"/>
    <w:multiLevelType w:val="multilevel"/>
    <w:tmpl w:val="9BFEF8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94779A2"/>
    <w:multiLevelType w:val="hybridMultilevel"/>
    <w:tmpl w:val="BDB4552C"/>
    <w:lvl w:ilvl="0" w:tplc="FDEAC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6"/>
  </w:num>
  <w:num w:numId="6">
    <w:abstractNumId w:val="27"/>
  </w:num>
  <w:num w:numId="7">
    <w:abstractNumId w:val="19"/>
  </w:num>
  <w:num w:numId="8">
    <w:abstractNumId w:val="25"/>
  </w:num>
  <w:num w:numId="9">
    <w:abstractNumId w:val="17"/>
  </w:num>
  <w:num w:numId="10">
    <w:abstractNumId w:val="7"/>
  </w:num>
  <w:num w:numId="11">
    <w:abstractNumId w:val="0"/>
  </w:num>
  <w:num w:numId="12">
    <w:abstractNumId w:val="2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8"/>
  </w:num>
  <w:num w:numId="22">
    <w:abstractNumId w:val="16"/>
  </w:num>
  <w:num w:numId="23">
    <w:abstractNumId w:val="9"/>
  </w:num>
  <w:num w:numId="24">
    <w:abstractNumId w:val="20"/>
  </w:num>
  <w:num w:numId="25">
    <w:abstractNumId w:val="22"/>
  </w:num>
  <w:num w:numId="26">
    <w:abstractNumId w:val="14"/>
  </w:num>
  <w:num w:numId="27">
    <w:abstractNumId w:val="21"/>
  </w:num>
  <w:num w:numId="28">
    <w:abstractNumId w:val="1"/>
  </w:num>
  <w:num w:numId="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B6"/>
    <w:rsid w:val="00000F52"/>
    <w:rsid w:val="00003054"/>
    <w:rsid w:val="000053BA"/>
    <w:rsid w:val="00006E82"/>
    <w:rsid w:val="00010C23"/>
    <w:rsid w:val="0001261E"/>
    <w:rsid w:val="00013BFD"/>
    <w:rsid w:val="00013C01"/>
    <w:rsid w:val="00014EEA"/>
    <w:rsid w:val="000173D1"/>
    <w:rsid w:val="00020365"/>
    <w:rsid w:val="00020383"/>
    <w:rsid w:val="00020D93"/>
    <w:rsid w:val="0002107D"/>
    <w:rsid w:val="00021741"/>
    <w:rsid w:val="00022E53"/>
    <w:rsid w:val="0002315E"/>
    <w:rsid w:val="000240AC"/>
    <w:rsid w:val="000242C7"/>
    <w:rsid w:val="000257DE"/>
    <w:rsid w:val="00025E33"/>
    <w:rsid w:val="00026943"/>
    <w:rsid w:val="0003555B"/>
    <w:rsid w:val="0003588B"/>
    <w:rsid w:val="00035AD6"/>
    <w:rsid w:val="00040BCF"/>
    <w:rsid w:val="00040DB3"/>
    <w:rsid w:val="00041280"/>
    <w:rsid w:val="00041FEF"/>
    <w:rsid w:val="00047036"/>
    <w:rsid w:val="00050BB8"/>
    <w:rsid w:val="000516DB"/>
    <w:rsid w:val="00051728"/>
    <w:rsid w:val="00051791"/>
    <w:rsid w:val="000517BA"/>
    <w:rsid w:val="00053334"/>
    <w:rsid w:val="00053B9F"/>
    <w:rsid w:val="00055575"/>
    <w:rsid w:val="00055601"/>
    <w:rsid w:val="0005564A"/>
    <w:rsid w:val="000560A5"/>
    <w:rsid w:val="00060625"/>
    <w:rsid w:val="000621BF"/>
    <w:rsid w:val="000634D7"/>
    <w:rsid w:val="0006488F"/>
    <w:rsid w:val="00064FF0"/>
    <w:rsid w:val="00066504"/>
    <w:rsid w:val="00070160"/>
    <w:rsid w:val="00070180"/>
    <w:rsid w:val="00070379"/>
    <w:rsid w:val="0007086F"/>
    <w:rsid w:val="00071354"/>
    <w:rsid w:val="000715B6"/>
    <w:rsid w:val="000736EA"/>
    <w:rsid w:val="00073FA1"/>
    <w:rsid w:val="00074EC3"/>
    <w:rsid w:val="00077ED5"/>
    <w:rsid w:val="00077F8D"/>
    <w:rsid w:val="00080AAB"/>
    <w:rsid w:val="000812BD"/>
    <w:rsid w:val="000813BF"/>
    <w:rsid w:val="000823D9"/>
    <w:rsid w:val="00084AA6"/>
    <w:rsid w:val="000853A5"/>
    <w:rsid w:val="00086FBE"/>
    <w:rsid w:val="000870DA"/>
    <w:rsid w:val="00087505"/>
    <w:rsid w:val="000900D7"/>
    <w:rsid w:val="0009087E"/>
    <w:rsid w:val="00090AAC"/>
    <w:rsid w:val="00090EAC"/>
    <w:rsid w:val="00094466"/>
    <w:rsid w:val="000A0C44"/>
    <w:rsid w:val="000A1225"/>
    <w:rsid w:val="000A2132"/>
    <w:rsid w:val="000A2446"/>
    <w:rsid w:val="000A3CB4"/>
    <w:rsid w:val="000A567B"/>
    <w:rsid w:val="000A729E"/>
    <w:rsid w:val="000A775F"/>
    <w:rsid w:val="000B08A2"/>
    <w:rsid w:val="000B20DD"/>
    <w:rsid w:val="000B2757"/>
    <w:rsid w:val="000B3EC8"/>
    <w:rsid w:val="000B4AEB"/>
    <w:rsid w:val="000C1992"/>
    <w:rsid w:val="000C580C"/>
    <w:rsid w:val="000C5E0B"/>
    <w:rsid w:val="000C6817"/>
    <w:rsid w:val="000C6F4D"/>
    <w:rsid w:val="000D06C5"/>
    <w:rsid w:val="000D11C1"/>
    <w:rsid w:val="000D3E84"/>
    <w:rsid w:val="000D6064"/>
    <w:rsid w:val="000D6E1A"/>
    <w:rsid w:val="000D7697"/>
    <w:rsid w:val="000E01D2"/>
    <w:rsid w:val="000E0251"/>
    <w:rsid w:val="000E3F8A"/>
    <w:rsid w:val="000E4A3F"/>
    <w:rsid w:val="000F0421"/>
    <w:rsid w:val="000F24E3"/>
    <w:rsid w:val="000F4431"/>
    <w:rsid w:val="000F4E57"/>
    <w:rsid w:val="000F562B"/>
    <w:rsid w:val="000F576B"/>
    <w:rsid w:val="000F65C4"/>
    <w:rsid w:val="00101B7F"/>
    <w:rsid w:val="001022E4"/>
    <w:rsid w:val="001026D0"/>
    <w:rsid w:val="00103615"/>
    <w:rsid w:val="0010573D"/>
    <w:rsid w:val="00106DF2"/>
    <w:rsid w:val="00106E50"/>
    <w:rsid w:val="00113482"/>
    <w:rsid w:val="001136AF"/>
    <w:rsid w:val="001179E5"/>
    <w:rsid w:val="00121E87"/>
    <w:rsid w:val="00123DA2"/>
    <w:rsid w:val="00124221"/>
    <w:rsid w:val="001243D7"/>
    <w:rsid w:val="00125D9E"/>
    <w:rsid w:val="001276BD"/>
    <w:rsid w:val="0012793E"/>
    <w:rsid w:val="00127F08"/>
    <w:rsid w:val="0013189C"/>
    <w:rsid w:val="00131981"/>
    <w:rsid w:val="00134720"/>
    <w:rsid w:val="001357A7"/>
    <w:rsid w:val="001369E8"/>
    <w:rsid w:val="00136B34"/>
    <w:rsid w:val="0013785C"/>
    <w:rsid w:val="001427DB"/>
    <w:rsid w:val="00143F07"/>
    <w:rsid w:val="00144460"/>
    <w:rsid w:val="00144B5F"/>
    <w:rsid w:val="00144BE5"/>
    <w:rsid w:val="0014595C"/>
    <w:rsid w:val="0014674D"/>
    <w:rsid w:val="001468B9"/>
    <w:rsid w:val="00147FEE"/>
    <w:rsid w:val="001503EF"/>
    <w:rsid w:val="001507A2"/>
    <w:rsid w:val="00151168"/>
    <w:rsid w:val="00152629"/>
    <w:rsid w:val="001530F6"/>
    <w:rsid w:val="001557E6"/>
    <w:rsid w:val="00156043"/>
    <w:rsid w:val="00156D2B"/>
    <w:rsid w:val="001573AA"/>
    <w:rsid w:val="00157605"/>
    <w:rsid w:val="00157BB5"/>
    <w:rsid w:val="00160E28"/>
    <w:rsid w:val="00161108"/>
    <w:rsid w:val="001618E0"/>
    <w:rsid w:val="0016242F"/>
    <w:rsid w:val="00165D22"/>
    <w:rsid w:val="00166082"/>
    <w:rsid w:val="001670EB"/>
    <w:rsid w:val="00171BC4"/>
    <w:rsid w:val="00172B67"/>
    <w:rsid w:val="00172C9F"/>
    <w:rsid w:val="00174667"/>
    <w:rsid w:val="001746FE"/>
    <w:rsid w:val="0017582B"/>
    <w:rsid w:val="00177A9E"/>
    <w:rsid w:val="00177E95"/>
    <w:rsid w:val="00180BF6"/>
    <w:rsid w:val="00180C79"/>
    <w:rsid w:val="00181BE2"/>
    <w:rsid w:val="001915C3"/>
    <w:rsid w:val="00191AF6"/>
    <w:rsid w:val="00192B6E"/>
    <w:rsid w:val="00192F8C"/>
    <w:rsid w:val="00193898"/>
    <w:rsid w:val="0019677D"/>
    <w:rsid w:val="00197902"/>
    <w:rsid w:val="001A5615"/>
    <w:rsid w:val="001B00AB"/>
    <w:rsid w:val="001B01A0"/>
    <w:rsid w:val="001B0B0C"/>
    <w:rsid w:val="001B212A"/>
    <w:rsid w:val="001B2CC7"/>
    <w:rsid w:val="001B478F"/>
    <w:rsid w:val="001B5D9A"/>
    <w:rsid w:val="001C00FF"/>
    <w:rsid w:val="001C0B7B"/>
    <w:rsid w:val="001C1F2D"/>
    <w:rsid w:val="001C2C06"/>
    <w:rsid w:val="001C2D8F"/>
    <w:rsid w:val="001C50A5"/>
    <w:rsid w:val="001C5698"/>
    <w:rsid w:val="001C63F6"/>
    <w:rsid w:val="001D08F0"/>
    <w:rsid w:val="001D0FBF"/>
    <w:rsid w:val="001D131B"/>
    <w:rsid w:val="001D134A"/>
    <w:rsid w:val="001D1B83"/>
    <w:rsid w:val="001D212B"/>
    <w:rsid w:val="001D2F67"/>
    <w:rsid w:val="001D3EAE"/>
    <w:rsid w:val="001D4176"/>
    <w:rsid w:val="001D46E6"/>
    <w:rsid w:val="001D49C0"/>
    <w:rsid w:val="001D4B6E"/>
    <w:rsid w:val="001D5481"/>
    <w:rsid w:val="001D5679"/>
    <w:rsid w:val="001D5B42"/>
    <w:rsid w:val="001D5FB4"/>
    <w:rsid w:val="001E0EA7"/>
    <w:rsid w:val="001E6431"/>
    <w:rsid w:val="001E7329"/>
    <w:rsid w:val="001E7B0C"/>
    <w:rsid w:val="001F1E6E"/>
    <w:rsid w:val="001F2F87"/>
    <w:rsid w:val="001F36D8"/>
    <w:rsid w:val="001F4CBC"/>
    <w:rsid w:val="001F5229"/>
    <w:rsid w:val="001F78C2"/>
    <w:rsid w:val="00200C95"/>
    <w:rsid w:val="00201085"/>
    <w:rsid w:val="002011FB"/>
    <w:rsid w:val="002018BF"/>
    <w:rsid w:val="002041F0"/>
    <w:rsid w:val="0020467D"/>
    <w:rsid w:val="0020543C"/>
    <w:rsid w:val="002134EC"/>
    <w:rsid w:val="0021380E"/>
    <w:rsid w:val="002146AD"/>
    <w:rsid w:val="00214A19"/>
    <w:rsid w:val="00214E7C"/>
    <w:rsid w:val="002154CC"/>
    <w:rsid w:val="0021591C"/>
    <w:rsid w:val="00216CBA"/>
    <w:rsid w:val="00220E51"/>
    <w:rsid w:val="002217E5"/>
    <w:rsid w:val="00221D9C"/>
    <w:rsid w:val="0022203B"/>
    <w:rsid w:val="00222389"/>
    <w:rsid w:val="00223859"/>
    <w:rsid w:val="002260EB"/>
    <w:rsid w:val="00227244"/>
    <w:rsid w:val="00230EBF"/>
    <w:rsid w:val="00231163"/>
    <w:rsid w:val="00231A49"/>
    <w:rsid w:val="00231DAE"/>
    <w:rsid w:val="00233F73"/>
    <w:rsid w:val="00234663"/>
    <w:rsid w:val="00234E6C"/>
    <w:rsid w:val="00236001"/>
    <w:rsid w:val="00236C7D"/>
    <w:rsid w:val="0024045C"/>
    <w:rsid w:val="00242985"/>
    <w:rsid w:val="00244A16"/>
    <w:rsid w:val="00245643"/>
    <w:rsid w:val="002511DC"/>
    <w:rsid w:val="002516F0"/>
    <w:rsid w:val="0025448C"/>
    <w:rsid w:val="00256084"/>
    <w:rsid w:val="00256121"/>
    <w:rsid w:val="00257D04"/>
    <w:rsid w:val="0026064E"/>
    <w:rsid w:val="0026226F"/>
    <w:rsid w:val="00262850"/>
    <w:rsid w:val="00262F99"/>
    <w:rsid w:val="0026626B"/>
    <w:rsid w:val="00266A0A"/>
    <w:rsid w:val="002700A8"/>
    <w:rsid w:val="00273380"/>
    <w:rsid w:val="002748B3"/>
    <w:rsid w:val="00281F8D"/>
    <w:rsid w:val="0028601F"/>
    <w:rsid w:val="0028659B"/>
    <w:rsid w:val="0028680D"/>
    <w:rsid w:val="002902DF"/>
    <w:rsid w:val="00290D00"/>
    <w:rsid w:val="0029658A"/>
    <w:rsid w:val="00296ABF"/>
    <w:rsid w:val="00297807"/>
    <w:rsid w:val="002A0669"/>
    <w:rsid w:val="002A0CFF"/>
    <w:rsid w:val="002A0E07"/>
    <w:rsid w:val="002A4F1D"/>
    <w:rsid w:val="002A6A0F"/>
    <w:rsid w:val="002A73C7"/>
    <w:rsid w:val="002A7C4D"/>
    <w:rsid w:val="002B0DC9"/>
    <w:rsid w:val="002B174E"/>
    <w:rsid w:val="002B1FDF"/>
    <w:rsid w:val="002B43DF"/>
    <w:rsid w:val="002B45D3"/>
    <w:rsid w:val="002B55ED"/>
    <w:rsid w:val="002B6373"/>
    <w:rsid w:val="002B7F89"/>
    <w:rsid w:val="002C1A9E"/>
    <w:rsid w:val="002C3010"/>
    <w:rsid w:val="002C361E"/>
    <w:rsid w:val="002C4CCE"/>
    <w:rsid w:val="002C4F5A"/>
    <w:rsid w:val="002C79DE"/>
    <w:rsid w:val="002D0E7A"/>
    <w:rsid w:val="002D1F83"/>
    <w:rsid w:val="002D3665"/>
    <w:rsid w:val="002D3FE1"/>
    <w:rsid w:val="002D48D7"/>
    <w:rsid w:val="002D496D"/>
    <w:rsid w:val="002D5F83"/>
    <w:rsid w:val="002D5FAF"/>
    <w:rsid w:val="002D7517"/>
    <w:rsid w:val="002E239A"/>
    <w:rsid w:val="002E64C8"/>
    <w:rsid w:val="002E7B46"/>
    <w:rsid w:val="002F1500"/>
    <w:rsid w:val="002F1EBE"/>
    <w:rsid w:val="002F3EF1"/>
    <w:rsid w:val="002F44C8"/>
    <w:rsid w:val="002F5284"/>
    <w:rsid w:val="002F5645"/>
    <w:rsid w:val="002F5999"/>
    <w:rsid w:val="002F6FEE"/>
    <w:rsid w:val="0030210E"/>
    <w:rsid w:val="003041CA"/>
    <w:rsid w:val="00304C67"/>
    <w:rsid w:val="0030668A"/>
    <w:rsid w:val="003067A7"/>
    <w:rsid w:val="00311B47"/>
    <w:rsid w:val="00312A70"/>
    <w:rsid w:val="003147CC"/>
    <w:rsid w:val="00314ACE"/>
    <w:rsid w:val="0031617B"/>
    <w:rsid w:val="003162B9"/>
    <w:rsid w:val="003168F7"/>
    <w:rsid w:val="00320107"/>
    <w:rsid w:val="003203AC"/>
    <w:rsid w:val="003230A9"/>
    <w:rsid w:val="003241C7"/>
    <w:rsid w:val="0032459D"/>
    <w:rsid w:val="00324810"/>
    <w:rsid w:val="00324C42"/>
    <w:rsid w:val="003250B4"/>
    <w:rsid w:val="00325651"/>
    <w:rsid w:val="00326305"/>
    <w:rsid w:val="00331FA1"/>
    <w:rsid w:val="0033369D"/>
    <w:rsid w:val="00334144"/>
    <w:rsid w:val="00336853"/>
    <w:rsid w:val="00336F27"/>
    <w:rsid w:val="00337704"/>
    <w:rsid w:val="00340F50"/>
    <w:rsid w:val="00342730"/>
    <w:rsid w:val="003429A2"/>
    <w:rsid w:val="00342AAD"/>
    <w:rsid w:val="0034318B"/>
    <w:rsid w:val="00343EDF"/>
    <w:rsid w:val="00345151"/>
    <w:rsid w:val="003451DA"/>
    <w:rsid w:val="0034549C"/>
    <w:rsid w:val="00347190"/>
    <w:rsid w:val="00350AF9"/>
    <w:rsid w:val="00351580"/>
    <w:rsid w:val="0035167F"/>
    <w:rsid w:val="00351AE4"/>
    <w:rsid w:val="00353C80"/>
    <w:rsid w:val="003543A1"/>
    <w:rsid w:val="003548E3"/>
    <w:rsid w:val="00357770"/>
    <w:rsid w:val="00357797"/>
    <w:rsid w:val="003601B6"/>
    <w:rsid w:val="00363CC2"/>
    <w:rsid w:val="00365EDD"/>
    <w:rsid w:val="003671E1"/>
    <w:rsid w:val="00367B85"/>
    <w:rsid w:val="00375F42"/>
    <w:rsid w:val="003762E5"/>
    <w:rsid w:val="00377C88"/>
    <w:rsid w:val="0038187B"/>
    <w:rsid w:val="00381F5D"/>
    <w:rsid w:val="00382BFC"/>
    <w:rsid w:val="00383AFB"/>
    <w:rsid w:val="0038641C"/>
    <w:rsid w:val="00390675"/>
    <w:rsid w:val="00390F8E"/>
    <w:rsid w:val="003928A3"/>
    <w:rsid w:val="0039416F"/>
    <w:rsid w:val="003946FE"/>
    <w:rsid w:val="0039487F"/>
    <w:rsid w:val="0039508A"/>
    <w:rsid w:val="00396B0B"/>
    <w:rsid w:val="00397BC5"/>
    <w:rsid w:val="003A34D9"/>
    <w:rsid w:val="003A4575"/>
    <w:rsid w:val="003A4679"/>
    <w:rsid w:val="003A4CE1"/>
    <w:rsid w:val="003A5307"/>
    <w:rsid w:val="003A5353"/>
    <w:rsid w:val="003A54B5"/>
    <w:rsid w:val="003A6BE4"/>
    <w:rsid w:val="003B166C"/>
    <w:rsid w:val="003B2053"/>
    <w:rsid w:val="003B2E47"/>
    <w:rsid w:val="003B3FA7"/>
    <w:rsid w:val="003B4D62"/>
    <w:rsid w:val="003C0B11"/>
    <w:rsid w:val="003C1E14"/>
    <w:rsid w:val="003C435D"/>
    <w:rsid w:val="003C484D"/>
    <w:rsid w:val="003C4A81"/>
    <w:rsid w:val="003C6165"/>
    <w:rsid w:val="003C7691"/>
    <w:rsid w:val="003C76E0"/>
    <w:rsid w:val="003D007A"/>
    <w:rsid w:val="003D2878"/>
    <w:rsid w:val="003D3FDE"/>
    <w:rsid w:val="003D4E77"/>
    <w:rsid w:val="003D63A6"/>
    <w:rsid w:val="003E20EE"/>
    <w:rsid w:val="003E2614"/>
    <w:rsid w:val="003E3568"/>
    <w:rsid w:val="003E4934"/>
    <w:rsid w:val="003E7434"/>
    <w:rsid w:val="003E7C52"/>
    <w:rsid w:val="003F34F9"/>
    <w:rsid w:val="003F3D72"/>
    <w:rsid w:val="003F502C"/>
    <w:rsid w:val="003F5829"/>
    <w:rsid w:val="003F7063"/>
    <w:rsid w:val="00400EB9"/>
    <w:rsid w:val="0040118E"/>
    <w:rsid w:val="00402555"/>
    <w:rsid w:val="0040276D"/>
    <w:rsid w:val="00404B67"/>
    <w:rsid w:val="00404E42"/>
    <w:rsid w:val="00405D5C"/>
    <w:rsid w:val="00406063"/>
    <w:rsid w:val="00406242"/>
    <w:rsid w:val="00406361"/>
    <w:rsid w:val="00406B1B"/>
    <w:rsid w:val="004123A6"/>
    <w:rsid w:val="00412517"/>
    <w:rsid w:val="00413DDF"/>
    <w:rsid w:val="00413F5B"/>
    <w:rsid w:val="004173D2"/>
    <w:rsid w:val="00417BBC"/>
    <w:rsid w:val="00420BB2"/>
    <w:rsid w:val="00424601"/>
    <w:rsid w:val="00425848"/>
    <w:rsid w:val="00427FE0"/>
    <w:rsid w:val="00431F33"/>
    <w:rsid w:val="00432A10"/>
    <w:rsid w:val="004356AC"/>
    <w:rsid w:val="00436CB5"/>
    <w:rsid w:val="00436F5E"/>
    <w:rsid w:val="004378AB"/>
    <w:rsid w:val="00440DC7"/>
    <w:rsid w:val="00441801"/>
    <w:rsid w:val="00442FB1"/>
    <w:rsid w:val="00443C40"/>
    <w:rsid w:val="00444B72"/>
    <w:rsid w:val="0044587F"/>
    <w:rsid w:val="004479AE"/>
    <w:rsid w:val="00447E77"/>
    <w:rsid w:val="0045004F"/>
    <w:rsid w:val="00451309"/>
    <w:rsid w:val="00451B27"/>
    <w:rsid w:val="00452984"/>
    <w:rsid w:val="00452C56"/>
    <w:rsid w:val="00453A05"/>
    <w:rsid w:val="00454178"/>
    <w:rsid w:val="0045428E"/>
    <w:rsid w:val="00454DED"/>
    <w:rsid w:val="00454ECA"/>
    <w:rsid w:val="004552DE"/>
    <w:rsid w:val="00457521"/>
    <w:rsid w:val="00457595"/>
    <w:rsid w:val="00461C4F"/>
    <w:rsid w:val="004620D1"/>
    <w:rsid w:val="00462B0E"/>
    <w:rsid w:val="00463839"/>
    <w:rsid w:val="00466DF7"/>
    <w:rsid w:val="00467F71"/>
    <w:rsid w:val="00471DD8"/>
    <w:rsid w:val="00472985"/>
    <w:rsid w:val="004813DF"/>
    <w:rsid w:val="004823AC"/>
    <w:rsid w:val="00484067"/>
    <w:rsid w:val="004843EA"/>
    <w:rsid w:val="00484467"/>
    <w:rsid w:val="0048642B"/>
    <w:rsid w:val="0048659C"/>
    <w:rsid w:val="0048661E"/>
    <w:rsid w:val="00487E35"/>
    <w:rsid w:val="00490249"/>
    <w:rsid w:val="004906B3"/>
    <w:rsid w:val="00490728"/>
    <w:rsid w:val="00490F42"/>
    <w:rsid w:val="0049160A"/>
    <w:rsid w:val="00491955"/>
    <w:rsid w:val="00491CA5"/>
    <w:rsid w:val="0049200D"/>
    <w:rsid w:val="00494D08"/>
    <w:rsid w:val="00495C96"/>
    <w:rsid w:val="004A10B0"/>
    <w:rsid w:val="004A3EDA"/>
    <w:rsid w:val="004A4530"/>
    <w:rsid w:val="004A5971"/>
    <w:rsid w:val="004A6418"/>
    <w:rsid w:val="004B2217"/>
    <w:rsid w:val="004B2640"/>
    <w:rsid w:val="004B3564"/>
    <w:rsid w:val="004B48CE"/>
    <w:rsid w:val="004B49E6"/>
    <w:rsid w:val="004B4AF5"/>
    <w:rsid w:val="004B52F4"/>
    <w:rsid w:val="004B58C5"/>
    <w:rsid w:val="004B5A3D"/>
    <w:rsid w:val="004B6117"/>
    <w:rsid w:val="004B7AEB"/>
    <w:rsid w:val="004B7D6F"/>
    <w:rsid w:val="004C3322"/>
    <w:rsid w:val="004C3614"/>
    <w:rsid w:val="004C3FC4"/>
    <w:rsid w:val="004C5DB2"/>
    <w:rsid w:val="004C60D5"/>
    <w:rsid w:val="004D0F30"/>
    <w:rsid w:val="004D7A03"/>
    <w:rsid w:val="004D7D91"/>
    <w:rsid w:val="004E2350"/>
    <w:rsid w:val="004E29CA"/>
    <w:rsid w:val="004E3811"/>
    <w:rsid w:val="004E45B8"/>
    <w:rsid w:val="004E695A"/>
    <w:rsid w:val="004E6A87"/>
    <w:rsid w:val="004E6E99"/>
    <w:rsid w:val="004E78FD"/>
    <w:rsid w:val="004E7B34"/>
    <w:rsid w:val="004F0338"/>
    <w:rsid w:val="004F0A9E"/>
    <w:rsid w:val="004F1131"/>
    <w:rsid w:val="004F279D"/>
    <w:rsid w:val="004F35DD"/>
    <w:rsid w:val="004F4FAF"/>
    <w:rsid w:val="004F63B5"/>
    <w:rsid w:val="004F7E40"/>
    <w:rsid w:val="00501D2B"/>
    <w:rsid w:val="00502DB4"/>
    <w:rsid w:val="005065F7"/>
    <w:rsid w:val="0050748F"/>
    <w:rsid w:val="00510EF9"/>
    <w:rsid w:val="005123A9"/>
    <w:rsid w:val="00514341"/>
    <w:rsid w:val="00514BAB"/>
    <w:rsid w:val="00514E36"/>
    <w:rsid w:val="0051657D"/>
    <w:rsid w:val="00521959"/>
    <w:rsid w:val="005224FE"/>
    <w:rsid w:val="00522D0A"/>
    <w:rsid w:val="0052322C"/>
    <w:rsid w:val="005236DF"/>
    <w:rsid w:val="0052487F"/>
    <w:rsid w:val="0052606A"/>
    <w:rsid w:val="00526CC1"/>
    <w:rsid w:val="00527056"/>
    <w:rsid w:val="00527C5F"/>
    <w:rsid w:val="005303E9"/>
    <w:rsid w:val="00530D3C"/>
    <w:rsid w:val="005311B4"/>
    <w:rsid w:val="005330C7"/>
    <w:rsid w:val="00537648"/>
    <w:rsid w:val="00540D97"/>
    <w:rsid w:val="00541512"/>
    <w:rsid w:val="005420E2"/>
    <w:rsid w:val="00542425"/>
    <w:rsid w:val="0054457C"/>
    <w:rsid w:val="00544C76"/>
    <w:rsid w:val="00545002"/>
    <w:rsid w:val="00554D1A"/>
    <w:rsid w:val="0055549E"/>
    <w:rsid w:val="00557258"/>
    <w:rsid w:val="005639D6"/>
    <w:rsid w:val="00564D17"/>
    <w:rsid w:val="00567D0F"/>
    <w:rsid w:val="00571428"/>
    <w:rsid w:val="005715AD"/>
    <w:rsid w:val="005716FF"/>
    <w:rsid w:val="00571EF8"/>
    <w:rsid w:val="005745F1"/>
    <w:rsid w:val="00574E45"/>
    <w:rsid w:val="005750AB"/>
    <w:rsid w:val="00575706"/>
    <w:rsid w:val="00575B13"/>
    <w:rsid w:val="00581AFF"/>
    <w:rsid w:val="00581E87"/>
    <w:rsid w:val="00581FF0"/>
    <w:rsid w:val="005823A6"/>
    <w:rsid w:val="005845CC"/>
    <w:rsid w:val="00584CEB"/>
    <w:rsid w:val="00585E17"/>
    <w:rsid w:val="005927B7"/>
    <w:rsid w:val="00594376"/>
    <w:rsid w:val="00595EA4"/>
    <w:rsid w:val="00596255"/>
    <w:rsid w:val="00596D24"/>
    <w:rsid w:val="0059789C"/>
    <w:rsid w:val="00597EA4"/>
    <w:rsid w:val="005A0EC8"/>
    <w:rsid w:val="005A12F2"/>
    <w:rsid w:val="005A367B"/>
    <w:rsid w:val="005A38F6"/>
    <w:rsid w:val="005A3C23"/>
    <w:rsid w:val="005A56EF"/>
    <w:rsid w:val="005A5C64"/>
    <w:rsid w:val="005B42AC"/>
    <w:rsid w:val="005B5082"/>
    <w:rsid w:val="005B5AC8"/>
    <w:rsid w:val="005C0F7E"/>
    <w:rsid w:val="005C59FE"/>
    <w:rsid w:val="005D024F"/>
    <w:rsid w:val="005D12D5"/>
    <w:rsid w:val="005D140A"/>
    <w:rsid w:val="005D22B2"/>
    <w:rsid w:val="005D2410"/>
    <w:rsid w:val="005D4965"/>
    <w:rsid w:val="005D49A6"/>
    <w:rsid w:val="005D4AE5"/>
    <w:rsid w:val="005D56EC"/>
    <w:rsid w:val="005D6EF1"/>
    <w:rsid w:val="005E0C48"/>
    <w:rsid w:val="005E1E22"/>
    <w:rsid w:val="005E2E93"/>
    <w:rsid w:val="005E4B03"/>
    <w:rsid w:val="005E5522"/>
    <w:rsid w:val="005E7007"/>
    <w:rsid w:val="005E71CB"/>
    <w:rsid w:val="005E75AD"/>
    <w:rsid w:val="005E761D"/>
    <w:rsid w:val="005F0848"/>
    <w:rsid w:val="005F1189"/>
    <w:rsid w:val="005F5363"/>
    <w:rsid w:val="005F6DF2"/>
    <w:rsid w:val="006000FE"/>
    <w:rsid w:val="006021DF"/>
    <w:rsid w:val="00602424"/>
    <w:rsid w:val="00603C33"/>
    <w:rsid w:val="00603ED9"/>
    <w:rsid w:val="006058E9"/>
    <w:rsid w:val="006107BA"/>
    <w:rsid w:val="00611096"/>
    <w:rsid w:val="0061117C"/>
    <w:rsid w:val="00611444"/>
    <w:rsid w:val="00612CCC"/>
    <w:rsid w:val="0061427F"/>
    <w:rsid w:val="00615C54"/>
    <w:rsid w:val="00615DAF"/>
    <w:rsid w:val="00615EC5"/>
    <w:rsid w:val="006171B3"/>
    <w:rsid w:val="00617660"/>
    <w:rsid w:val="00617E97"/>
    <w:rsid w:val="00620F9B"/>
    <w:rsid w:val="006216F3"/>
    <w:rsid w:val="006230BB"/>
    <w:rsid w:val="00623BBB"/>
    <w:rsid w:val="0062476D"/>
    <w:rsid w:val="00624CF0"/>
    <w:rsid w:val="00625040"/>
    <w:rsid w:val="006254EC"/>
    <w:rsid w:val="006277FC"/>
    <w:rsid w:val="0063017C"/>
    <w:rsid w:val="00630EDB"/>
    <w:rsid w:val="00633208"/>
    <w:rsid w:val="00635982"/>
    <w:rsid w:val="0063656A"/>
    <w:rsid w:val="006365E8"/>
    <w:rsid w:val="00636CC6"/>
    <w:rsid w:val="00636F2D"/>
    <w:rsid w:val="00637C6E"/>
    <w:rsid w:val="00640292"/>
    <w:rsid w:val="00641DFB"/>
    <w:rsid w:val="00641FB5"/>
    <w:rsid w:val="006427A8"/>
    <w:rsid w:val="006427C6"/>
    <w:rsid w:val="006460C1"/>
    <w:rsid w:val="00652912"/>
    <w:rsid w:val="00652A2F"/>
    <w:rsid w:val="00653D8A"/>
    <w:rsid w:val="00654103"/>
    <w:rsid w:val="006547EA"/>
    <w:rsid w:val="0065544D"/>
    <w:rsid w:val="00655F5F"/>
    <w:rsid w:val="00656CF5"/>
    <w:rsid w:val="00656FB1"/>
    <w:rsid w:val="00657C85"/>
    <w:rsid w:val="00662515"/>
    <w:rsid w:val="00663019"/>
    <w:rsid w:val="0066441C"/>
    <w:rsid w:val="006668C1"/>
    <w:rsid w:val="006701C5"/>
    <w:rsid w:val="00670576"/>
    <w:rsid w:val="0067064F"/>
    <w:rsid w:val="00671A44"/>
    <w:rsid w:val="006721C5"/>
    <w:rsid w:val="00674726"/>
    <w:rsid w:val="006752FE"/>
    <w:rsid w:val="006817CD"/>
    <w:rsid w:val="0068186A"/>
    <w:rsid w:val="00681B28"/>
    <w:rsid w:val="00681D12"/>
    <w:rsid w:val="00682086"/>
    <w:rsid w:val="006820ED"/>
    <w:rsid w:val="00682E29"/>
    <w:rsid w:val="0068422A"/>
    <w:rsid w:val="00685DA6"/>
    <w:rsid w:val="00687DB2"/>
    <w:rsid w:val="00690DB8"/>
    <w:rsid w:val="00692C75"/>
    <w:rsid w:val="006958F5"/>
    <w:rsid w:val="00695CFD"/>
    <w:rsid w:val="00695E7F"/>
    <w:rsid w:val="00696E8C"/>
    <w:rsid w:val="006A03CB"/>
    <w:rsid w:val="006A29F8"/>
    <w:rsid w:val="006A547D"/>
    <w:rsid w:val="006A5A60"/>
    <w:rsid w:val="006A6972"/>
    <w:rsid w:val="006A6AC1"/>
    <w:rsid w:val="006B0273"/>
    <w:rsid w:val="006B0B54"/>
    <w:rsid w:val="006B148F"/>
    <w:rsid w:val="006B228E"/>
    <w:rsid w:val="006B3077"/>
    <w:rsid w:val="006B597C"/>
    <w:rsid w:val="006B6CDE"/>
    <w:rsid w:val="006C0F27"/>
    <w:rsid w:val="006C7021"/>
    <w:rsid w:val="006C7678"/>
    <w:rsid w:val="006D10CE"/>
    <w:rsid w:val="006D11C0"/>
    <w:rsid w:val="006D181B"/>
    <w:rsid w:val="006D2D57"/>
    <w:rsid w:val="006D44E4"/>
    <w:rsid w:val="006D5CAC"/>
    <w:rsid w:val="006D646C"/>
    <w:rsid w:val="006D6555"/>
    <w:rsid w:val="006D75FA"/>
    <w:rsid w:val="006E0F54"/>
    <w:rsid w:val="006E20BA"/>
    <w:rsid w:val="006E28AA"/>
    <w:rsid w:val="006E28D7"/>
    <w:rsid w:val="006E774D"/>
    <w:rsid w:val="006F2597"/>
    <w:rsid w:val="006F2E0E"/>
    <w:rsid w:val="006F660E"/>
    <w:rsid w:val="006F6981"/>
    <w:rsid w:val="00701306"/>
    <w:rsid w:val="00701A4F"/>
    <w:rsid w:val="007030BA"/>
    <w:rsid w:val="00703113"/>
    <w:rsid w:val="007046E0"/>
    <w:rsid w:val="00705530"/>
    <w:rsid w:val="00706437"/>
    <w:rsid w:val="00706860"/>
    <w:rsid w:val="00706DB2"/>
    <w:rsid w:val="00707A17"/>
    <w:rsid w:val="007125C8"/>
    <w:rsid w:val="007126C6"/>
    <w:rsid w:val="007138E4"/>
    <w:rsid w:val="00714FDD"/>
    <w:rsid w:val="00716416"/>
    <w:rsid w:val="00717E55"/>
    <w:rsid w:val="007216C9"/>
    <w:rsid w:val="00721DBC"/>
    <w:rsid w:val="00721F33"/>
    <w:rsid w:val="00723D34"/>
    <w:rsid w:val="007246A2"/>
    <w:rsid w:val="00724E5B"/>
    <w:rsid w:val="0072654F"/>
    <w:rsid w:val="00733D77"/>
    <w:rsid w:val="007341CE"/>
    <w:rsid w:val="007365DE"/>
    <w:rsid w:val="00736F29"/>
    <w:rsid w:val="0073794F"/>
    <w:rsid w:val="00737F09"/>
    <w:rsid w:val="0074097A"/>
    <w:rsid w:val="00740DE8"/>
    <w:rsid w:val="00741599"/>
    <w:rsid w:val="007427C3"/>
    <w:rsid w:val="00743AB8"/>
    <w:rsid w:val="00743C8A"/>
    <w:rsid w:val="007443F9"/>
    <w:rsid w:val="00744C82"/>
    <w:rsid w:val="0074583D"/>
    <w:rsid w:val="0074733D"/>
    <w:rsid w:val="007479C6"/>
    <w:rsid w:val="00747D7B"/>
    <w:rsid w:val="007517A5"/>
    <w:rsid w:val="007536E1"/>
    <w:rsid w:val="0075378B"/>
    <w:rsid w:val="00754A4F"/>
    <w:rsid w:val="007569E1"/>
    <w:rsid w:val="007570BD"/>
    <w:rsid w:val="00757285"/>
    <w:rsid w:val="0075728F"/>
    <w:rsid w:val="00760501"/>
    <w:rsid w:val="00760949"/>
    <w:rsid w:val="00760DDF"/>
    <w:rsid w:val="00760E56"/>
    <w:rsid w:val="00761131"/>
    <w:rsid w:val="00761F92"/>
    <w:rsid w:val="007639FA"/>
    <w:rsid w:val="00763B07"/>
    <w:rsid w:val="007716F2"/>
    <w:rsid w:val="007717D6"/>
    <w:rsid w:val="007737C5"/>
    <w:rsid w:val="0077475B"/>
    <w:rsid w:val="00775661"/>
    <w:rsid w:val="007758BC"/>
    <w:rsid w:val="007777DE"/>
    <w:rsid w:val="00781332"/>
    <w:rsid w:val="00781422"/>
    <w:rsid w:val="00781A4C"/>
    <w:rsid w:val="00782A26"/>
    <w:rsid w:val="00783CDC"/>
    <w:rsid w:val="00783F62"/>
    <w:rsid w:val="00784B33"/>
    <w:rsid w:val="007866E5"/>
    <w:rsid w:val="007866EE"/>
    <w:rsid w:val="00787D08"/>
    <w:rsid w:val="00791D52"/>
    <w:rsid w:val="00795564"/>
    <w:rsid w:val="00795FFC"/>
    <w:rsid w:val="00796933"/>
    <w:rsid w:val="0079791C"/>
    <w:rsid w:val="007A239F"/>
    <w:rsid w:val="007A2507"/>
    <w:rsid w:val="007A2A6C"/>
    <w:rsid w:val="007A2A7D"/>
    <w:rsid w:val="007A31A6"/>
    <w:rsid w:val="007A3BC5"/>
    <w:rsid w:val="007A3E2D"/>
    <w:rsid w:val="007A4995"/>
    <w:rsid w:val="007A4F14"/>
    <w:rsid w:val="007A5306"/>
    <w:rsid w:val="007A642D"/>
    <w:rsid w:val="007A6E72"/>
    <w:rsid w:val="007B4C0F"/>
    <w:rsid w:val="007B7C38"/>
    <w:rsid w:val="007C012A"/>
    <w:rsid w:val="007C01CC"/>
    <w:rsid w:val="007C07FD"/>
    <w:rsid w:val="007C0FFA"/>
    <w:rsid w:val="007C272F"/>
    <w:rsid w:val="007C386F"/>
    <w:rsid w:val="007C3BB6"/>
    <w:rsid w:val="007C42B0"/>
    <w:rsid w:val="007C4495"/>
    <w:rsid w:val="007C4A39"/>
    <w:rsid w:val="007C55A3"/>
    <w:rsid w:val="007C5D64"/>
    <w:rsid w:val="007D1B40"/>
    <w:rsid w:val="007D2145"/>
    <w:rsid w:val="007D337F"/>
    <w:rsid w:val="007D3612"/>
    <w:rsid w:val="007D4051"/>
    <w:rsid w:val="007E29AE"/>
    <w:rsid w:val="007E3083"/>
    <w:rsid w:val="007E3344"/>
    <w:rsid w:val="007E35AF"/>
    <w:rsid w:val="007E48B1"/>
    <w:rsid w:val="007E4938"/>
    <w:rsid w:val="007E5393"/>
    <w:rsid w:val="007E6A02"/>
    <w:rsid w:val="007E6D20"/>
    <w:rsid w:val="007F01A4"/>
    <w:rsid w:val="007F10E9"/>
    <w:rsid w:val="007F254F"/>
    <w:rsid w:val="007F2C4F"/>
    <w:rsid w:val="007F3D27"/>
    <w:rsid w:val="007F4394"/>
    <w:rsid w:val="007F47E9"/>
    <w:rsid w:val="007F4A25"/>
    <w:rsid w:val="007F7CC7"/>
    <w:rsid w:val="00800D56"/>
    <w:rsid w:val="00801258"/>
    <w:rsid w:val="00803F61"/>
    <w:rsid w:val="0081164E"/>
    <w:rsid w:val="008116D4"/>
    <w:rsid w:val="008132AF"/>
    <w:rsid w:val="008149C2"/>
    <w:rsid w:val="00816724"/>
    <w:rsid w:val="008201DE"/>
    <w:rsid w:val="008203EB"/>
    <w:rsid w:val="0082554E"/>
    <w:rsid w:val="008276F4"/>
    <w:rsid w:val="00837D4F"/>
    <w:rsid w:val="00840C79"/>
    <w:rsid w:val="00843B51"/>
    <w:rsid w:val="008466D6"/>
    <w:rsid w:val="008515E5"/>
    <w:rsid w:val="00852FF1"/>
    <w:rsid w:val="00854CB3"/>
    <w:rsid w:val="0085500A"/>
    <w:rsid w:val="008606FC"/>
    <w:rsid w:val="00863B76"/>
    <w:rsid w:val="00863BAF"/>
    <w:rsid w:val="00864CBE"/>
    <w:rsid w:val="00864F17"/>
    <w:rsid w:val="008653F1"/>
    <w:rsid w:val="0086550E"/>
    <w:rsid w:val="00866991"/>
    <w:rsid w:val="00870B2A"/>
    <w:rsid w:val="00871C4A"/>
    <w:rsid w:val="00873D6B"/>
    <w:rsid w:val="008758D2"/>
    <w:rsid w:val="0087683A"/>
    <w:rsid w:val="00880E28"/>
    <w:rsid w:val="00881519"/>
    <w:rsid w:val="00881D4F"/>
    <w:rsid w:val="00885169"/>
    <w:rsid w:val="008854A8"/>
    <w:rsid w:val="0088593B"/>
    <w:rsid w:val="00890021"/>
    <w:rsid w:val="0089083F"/>
    <w:rsid w:val="008915A6"/>
    <w:rsid w:val="00891688"/>
    <w:rsid w:val="00892784"/>
    <w:rsid w:val="00893BFA"/>
    <w:rsid w:val="0089527A"/>
    <w:rsid w:val="00895586"/>
    <w:rsid w:val="00896AE8"/>
    <w:rsid w:val="00896CD2"/>
    <w:rsid w:val="008A06CE"/>
    <w:rsid w:val="008A121A"/>
    <w:rsid w:val="008A1B6A"/>
    <w:rsid w:val="008A4165"/>
    <w:rsid w:val="008A53BF"/>
    <w:rsid w:val="008A733A"/>
    <w:rsid w:val="008A7F15"/>
    <w:rsid w:val="008B09B4"/>
    <w:rsid w:val="008B0F8A"/>
    <w:rsid w:val="008B1C37"/>
    <w:rsid w:val="008B7206"/>
    <w:rsid w:val="008B7E29"/>
    <w:rsid w:val="008C0550"/>
    <w:rsid w:val="008C0B26"/>
    <w:rsid w:val="008C0F24"/>
    <w:rsid w:val="008C2274"/>
    <w:rsid w:val="008C3643"/>
    <w:rsid w:val="008C41CC"/>
    <w:rsid w:val="008C44F3"/>
    <w:rsid w:val="008C7A7F"/>
    <w:rsid w:val="008D02D6"/>
    <w:rsid w:val="008D0473"/>
    <w:rsid w:val="008D07B9"/>
    <w:rsid w:val="008D2CF1"/>
    <w:rsid w:val="008D3229"/>
    <w:rsid w:val="008D5275"/>
    <w:rsid w:val="008D7A09"/>
    <w:rsid w:val="008E120F"/>
    <w:rsid w:val="008E19FF"/>
    <w:rsid w:val="008E1C4C"/>
    <w:rsid w:val="008E2212"/>
    <w:rsid w:val="008E377D"/>
    <w:rsid w:val="008E3B9F"/>
    <w:rsid w:val="008E40DF"/>
    <w:rsid w:val="008E427F"/>
    <w:rsid w:val="008E44B0"/>
    <w:rsid w:val="008E573E"/>
    <w:rsid w:val="008E7C23"/>
    <w:rsid w:val="008F084B"/>
    <w:rsid w:val="008F0A2C"/>
    <w:rsid w:val="008F1786"/>
    <w:rsid w:val="008F1C95"/>
    <w:rsid w:val="008F390A"/>
    <w:rsid w:val="008F59EB"/>
    <w:rsid w:val="009007C7"/>
    <w:rsid w:val="00901786"/>
    <w:rsid w:val="0090196B"/>
    <w:rsid w:val="00903286"/>
    <w:rsid w:val="009046EB"/>
    <w:rsid w:val="009055D6"/>
    <w:rsid w:val="0090569F"/>
    <w:rsid w:val="00905F60"/>
    <w:rsid w:val="00906129"/>
    <w:rsid w:val="0090720C"/>
    <w:rsid w:val="009113C9"/>
    <w:rsid w:val="009121EB"/>
    <w:rsid w:val="00912961"/>
    <w:rsid w:val="00913B35"/>
    <w:rsid w:val="00913F00"/>
    <w:rsid w:val="009141CA"/>
    <w:rsid w:val="00914676"/>
    <w:rsid w:val="0091483E"/>
    <w:rsid w:val="009154C5"/>
    <w:rsid w:val="0091558B"/>
    <w:rsid w:val="00921C23"/>
    <w:rsid w:val="00921C4D"/>
    <w:rsid w:val="0092383E"/>
    <w:rsid w:val="00926EF9"/>
    <w:rsid w:val="009270DA"/>
    <w:rsid w:val="0092769E"/>
    <w:rsid w:val="00930275"/>
    <w:rsid w:val="00930797"/>
    <w:rsid w:val="00932C9A"/>
    <w:rsid w:val="0093479D"/>
    <w:rsid w:val="00934D88"/>
    <w:rsid w:val="00935EE2"/>
    <w:rsid w:val="00937AB8"/>
    <w:rsid w:val="00940F48"/>
    <w:rsid w:val="009410C5"/>
    <w:rsid w:val="00941E8E"/>
    <w:rsid w:val="009447B5"/>
    <w:rsid w:val="0094637C"/>
    <w:rsid w:val="009468C2"/>
    <w:rsid w:val="0094794E"/>
    <w:rsid w:val="0095098C"/>
    <w:rsid w:val="00951CD1"/>
    <w:rsid w:val="0095265B"/>
    <w:rsid w:val="00954388"/>
    <w:rsid w:val="009549AC"/>
    <w:rsid w:val="009557FD"/>
    <w:rsid w:val="009630FD"/>
    <w:rsid w:val="00966488"/>
    <w:rsid w:val="00966543"/>
    <w:rsid w:val="00967A62"/>
    <w:rsid w:val="009704E1"/>
    <w:rsid w:val="009714AE"/>
    <w:rsid w:val="009717AF"/>
    <w:rsid w:val="00972B1A"/>
    <w:rsid w:val="00972E38"/>
    <w:rsid w:val="009741B7"/>
    <w:rsid w:val="009755CE"/>
    <w:rsid w:val="00975D8A"/>
    <w:rsid w:val="00976DC3"/>
    <w:rsid w:val="00977688"/>
    <w:rsid w:val="00982105"/>
    <w:rsid w:val="00982D39"/>
    <w:rsid w:val="00984348"/>
    <w:rsid w:val="00985897"/>
    <w:rsid w:val="0099100A"/>
    <w:rsid w:val="009915EB"/>
    <w:rsid w:val="009923A2"/>
    <w:rsid w:val="00994644"/>
    <w:rsid w:val="00996DB0"/>
    <w:rsid w:val="0099705E"/>
    <w:rsid w:val="009A04BD"/>
    <w:rsid w:val="009A0788"/>
    <w:rsid w:val="009A0B6F"/>
    <w:rsid w:val="009A2B62"/>
    <w:rsid w:val="009A2BB5"/>
    <w:rsid w:val="009A2F9A"/>
    <w:rsid w:val="009A408E"/>
    <w:rsid w:val="009A4DEC"/>
    <w:rsid w:val="009A5381"/>
    <w:rsid w:val="009A5595"/>
    <w:rsid w:val="009A58B0"/>
    <w:rsid w:val="009A67D3"/>
    <w:rsid w:val="009A7B15"/>
    <w:rsid w:val="009B10AC"/>
    <w:rsid w:val="009B112C"/>
    <w:rsid w:val="009B1AC6"/>
    <w:rsid w:val="009B1FBA"/>
    <w:rsid w:val="009B1FEA"/>
    <w:rsid w:val="009B29C1"/>
    <w:rsid w:val="009B2B51"/>
    <w:rsid w:val="009B2C39"/>
    <w:rsid w:val="009B6BDC"/>
    <w:rsid w:val="009B6FBF"/>
    <w:rsid w:val="009B7318"/>
    <w:rsid w:val="009B7405"/>
    <w:rsid w:val="009C0A71"/>
    <w:rsid w:val="009C0F2F"/>
    <w:rsid w:val="009C23E0"/>
    <w:rsid w:val="009C258B"/>
    <w:rsid w:val="009C385C"/>
    <w:rsid w:val="009C72C2"/>
    <w:rsid w:val="009C7514"/>
    <w:rsid w:val="009D2CBE"/>
    <w:rsid w:val="009D418F"/>
    <w:rsid w:val="009D44BB"/>
    <w:rsid w:val="009D59FC"/>
    <w:rsid w:val="009D79B3"/>
    <w:rsid w:val="009E4ED4"/>
    <w:rsid w:val="009E576F"/>
    <w:rsid w:val="009E636B"/>
    <w:rsid w:val="009F0D77"/>
    <w:rsid w:val="009F231A"/>
    <w:rsid w:val="009F26CF"/>
    <w:rsid w:val="009F2F3F"/>
    <w:rsid w:val="009F33AE"/>
    <w:rsid w:val="009F64A0"/>
    <w:rsid w:val="009F674B"/>
    <w:rsid w:val="00A0132B"/>
    <w:rsid w:val="00A01C94"/>
    <w:rsid w:val="00A02465"/>
    <w:rsid w:val="00A042D4"/>
    <w:rsid w:val="00A04CA8"/>
    <w:rsid w:val="00A05962"/>
    <w:rsid w:val="00A063F3"/>
    <w:rsid w:val="00A11F1E"/>
    <w:rsid w:val="00A12B55"/>
    <w:rsid w:val="00A12E9E"/>
    <w:rsid w:val="00A13606"/>
    <w:rsid w:val="00A13FCD"/>
    <w:rsid w:val="00A16536"/>
    <w:rsid w:val="00A17082"/>
    <w:rsid w:val="00A176DB"/>
    <w:rsid w:val="00A200F7"/>
    <w:rsid w:val="00A2408D"/>
    <w:rsid w:val="00A241A1"/>
    <w:rsid w:val="00A24CE7"/>
    <w:rsid w:val="00A27B6E"/>
    <w:rsid w:val="00A319F6"/>
    <w:rsid w:val="00A32C32"/>
    <w:rsid w:val="00A34B86"/>
    <w:rsid w:val="00A35595"/>
    <w:rsid w:val="00A36C87"/>
    <w:rsid w:val="00A36CBA"/>
    <w:rsid w:val="00A37E58"/>
    <w:rsid w:val="00A4300A"/>
    <w:rsid w:val="00A44199"/>
    <w:rsid w:val="00A45C62"/>
    <w:rsid w:val="00A461FF"/>
    <w:rsid w:val="00A46709"/>
    <w:rsid w:val="00A47575"/>
    <w:rsid w:val="00A475CF"/>
    <w:rsid w:val="00A501FE"/>
    <w:rsid w:val="00A550E9"/>
    <w:rsid w:val="00A56EE8"/>
    <w:rsid w:val="00A5763E"/>
    <w:rsid w:val="00A57EA1"/>
    <w:rsid w:val="00A60005"/>
    <w:rsid w:val="00A60B16"/>
    <w:rsid w:val="00A7060F"/>
    <w:rsid w:val="00A70D57"/>
    <w:rsid w:val="00A70F02"/>
    <w:rsid w:val="00A7179C"/>
    <w:rsid w:val="00A72D7B"/>
    <w:rsid w:val="00A73318"/>
    <w:rsid w:val="00A737BA"/>
    <w:rsid w:val="00A73CDE"/>
    <w:rsid w:val="00A74ED9"/>
    <w:rsid w:val="00A75B80"/>
    <w:rsid w:val="00A8027A"/>
    <w:rsid w:val="00A80597"/>
    <w:rsid w:val="00A80875"/>
    <w:rsid w:val="00A80FD0"/>
    <w:rsid w:val="00A81CB8"/>
    <w:rsid w:val="00A81E49"/>
    <w:rsid w:val="00A832B3"/>
    <w:rsid w:val="00A83B9C"/>
    <w:rsid w:val="00A84B04"/>
    <w:rsid w:val="00A84B28"/>
    <w:rsid w:val="00A85C51"/>
    <w:rsid w:val="00A8681A"/>
    <w:rsid w:val="00A900EA"/>
    <w:rsid w:val="00A91811"/>
    <w:rsid w:val="00A978AE"/>
    <w:rsid w:val="00AA0056"/>
    <w:rsid w:val="00AA291E"/>
    <w:rsid w:val="00AA2B2E"/>
    <w:rsid w:val="00AA3A1B"/>
    <w:rsid w:val="00AA47AC"/>
    <w:rsid w:val="00AA4898"/>
    <w:rsid w:val="00AA5EB6"/>
    <w:rsid w:val="00AA6618"/>
    <w:rsid w:val="00AA6F40"/>
    <w:rsid w:val="00AA75E0"/>
    <w:rsid w:val="00AA7C62"/>
    <w:rsid w:val="00AA7D94"/>
    <w:rsid w:val="00AA7E8B"/>
    <w:rsid w:val="00AA7F9F"/>
    <w:rsid w:val="00AB0640"/>
    <w:rsid w:val="00AB1DAD"/>
    <w:rsid w:val="00AB5599"/>
    <w:rsid w:val="00AB63D4"/>
    <w:rsid w:val="00AC018B"/>
    <w:rsid w:val="00AC0EE5"/>
    <w:rsid w:val="00AC2223"/>
    <w:rsid w:val="00AC2A8A"/>
    <w:rsid w:val="00AC6577"/>
    <w:rsid w:val="00AC6B27"/>
    <w:rsid w:val="00AD0359"/>
    <w:rsid w:val="00AD0A08"/>
    <w:rsid w:val="00AD1F24"/>
    <w:rsid w:val="00AD2645"/>
    <w:rsid w:val="00AD4DD1"/>
    <w:rsid w:val="00AD5920"/>
    <w:rsid w:val="00AD5A9B"/>
    <w:rsid w:val="00AD6001"/>
    <w:rsid w:val="00AE0589"/>
    <w:rsid w:val="00AE06CC"/>
    <w:rsid w:val="00AE118F"/>
    <w:rsid w:val="00AE2742"/>
    <w:rsid w:val="00AE2CAF"/>
    <w:rsid w:val="00AE34D0"/>
    <w:rsid w:val="00AE5C99"/>
    <w:rsid w:val="00AE5D80"/>
    <w:rsid w:val="00AE6003"/>
    <w:rsid w:val="00AE6C5F"/>
    <w:rsid w:val="00AE7BE1"/>
    <w:rsid w:val="00AF0A23"/>
    <w:rsid w:val="00AF4533"/>
    <w:rsid w:val="00AF6DE8"/>
    <w:rsid w:val="00B00B35"/>
    <w:rsid w:val="00B02830"/>
    <w:rsid w:val="00B030CB"/>
    <w:rsid w:val="00B0591F"/>
    <w:rsid w:val="00B05981"/>
    <w:rsid w:val="00B06326"/>
    <w:rsid w:val="00B063C0"/>
    <w:rsid w:val="00B0645D"/>
    <w:rsid w:val="00B06868"/>
    <w:rsid w:val="00B11C61"/>
    <w:rsid w:val="00B141DA"/>
    <w:rsid w:val="00B145D3"/>
    <w:rsid w:val="00B150AE"/>
    <w:rsid w:val="00B15D11"/>
    <w:rsid w:val="00B21C2D"/>
    <w:rsid w:val="00B24F45"/>
    <w:rsid w:val="00B250EA"/>
    <w:rsid w:val="00B26981"/>
    <w:rsid w:val="00B26D40"/>
    <w:rsid w:val="00B30B34"/>
    <w:rsid w:val="00B35416"/>
    <w:rsid w:val="00B35DBE"/>
    <w:rsid w:val="00B4297E"/>
    <w:rsid w:val="00B478C3"/>
    <w:rsid w:val="00B54441"/>
    <w:rsid w:val="00B5517C"/>
    <w:rsid w:val="00B55579"/>
    <w:rsid w:val="00B569C4"/>
    <w:rsid w:val="00B57A96"/>
    <w:rsid w:val="00B57C87"/>
    <w:rsid w:val="00B605D5"/>
    <w:rsid w:val="00B62908"/>
    <w:rsid w:val="00B62E16"/>
    <w:rsid w:val="00B6514F"/>
    <w:rsid w:val="00B67B84"/>
    <w:rsid w:val="00B75C1E"/>
    <w:rsid w:val="00B7696C"/>
    <w:rsid w:val="00B76AA1"/>
    <w:rsid w:val="00B76E3B"/>
    <w:rsid w:val="00B77BD8"/>
    <w:rsid w:val="00B80006"/>
    <w:rsid w:val="00B80496"/>
    <w:rsid w:val="00B84FDB"/>
    <w:rsid w:val="00B87C69"/>
    <w:rsid w:val="00B922A0"/>
    <w:rsid w:val="00B923D4"/>
    <w:rsid w:val="00B92841"/>
    <w:rsid w:val="00B92FC2"/>
    <w:rsid w:val="00B930D4"/>
    <w:rsid w:val="00B95820"/>
    <w:rsid w:val="00BA37B0"/>
    <w:rsid w:val="00BA381E"/>
    <w:rsid w:val="00BA70E4"/>
    <w:rsid w:val="00BA7B49"/>
    <w:rsid w:val="00BA7B6A"/>
    <w:rsid w:val="00BB15D4"/>
    <w:rsid w:val="00BB458D"/>
    <w:rsid w:val="00BB6F61"/>
    <w:rsid w:val="00BB73BD"/>
    <w:rsid w:val="00BB744C"/>
    <w:rsid w:val="00BC2C5B"/>
    <w:rsid w:val="00BC3B13"/>
    <w:rsid w:val="00BC405C"/>
    <w:rsid w:val="00BC558F"/>
    <w:rsid w:val="00BC5AA8"/>
    <w:rsid w:val="00BC6089"/>
    <w:rsid w:val="00BC62D2"/>
    <w:rsid w:val="00BD25E7"/>
    <w:rsid w:val="00BD2924"/>
    <w:rsid w:val="00BD5615"/>
    <w:rsid w:val="00BD5836"/>
    <w:rsid w:val="00BD61CF"/>
    <w:rsid w:val="00BD635F"/>
    <w:rsid w:val="00BE123A"/>
    <w:rsid w:val="00BE2351"/>
    <w:rsid w:val="00BE23C5"/>
    <w:rsid w:val="00BE2C9B"/>
    <w:rsid w:val="00BE2EDE"/>
    <w:rsid w:val="00BE2F8E"/>
    <w:rsid w:val="00BE3097"/>
    <w:rsid w:val="00BE473E"/>
    <w:rsid w:val="00BE54A8"/>
    <w:rsid w:val="00BE7165"/>
    <w:rsid w:val="00BE7DD7"/>
    <w:rsid w:val="00BF102A"/>
    <w:rsid w:val="00BF1446"/>
    <w:rsid w:val="00BF161B"/>
    <w:rsid w:val="00BF4653"/>
    <w:rsid w:val="00BF4C34"/>
    <w:rsid w:val="00BF5690"/>
    <w:rsid w:val="00C04967"/>
    <w:rsid w:val="00C05A72"/>
    <w:rsid w:val="00C06D11"/>
    <w:rsid w:val="00C10116"/>
    <w:rsid w:val="00C14D5F"/>
    <w:rsid w:val="00C15BA1"/>
    <w:rsid w:val="00C21BA2"/>
    <w:rsid w:val="00C23982"/>
    <w:rsid w:val="00C245D0"/>
    <w:rsid w:val="00C31449"/>
    <w:rsid w:val="00C32C90"/>
    <w:rsid w:val="00C3458C"/>
    <w:rsid w:val="00C346AB"/>
    <w:rsid w:val="00C350F4"/>
    <w:rsid w:val="00C406C8"/>
    <w:rsid w:val="00C4082D"/>
    <w:rsid w:val="00C4279B"/>
    <w:rsid w:val="00C44584"/>
    <w:rsid w:val="00C46145"/>
    <w:rsid w:val="00C46449"/>
    <w:rsid w:val="00C4796C"/>
    <w:rsid w:val="00C51D4D"/>
    <w:rsid w:val="00C53410"/>
    <w:rsid w:val="00C560A4"/>
    <w:rsid w:val="00C64349"/>
    <w:rsid w:val="00C64829"/>
    <w:rsid w:val="00C65716"/>
    <w:rsid w:val="00C6687F"/>
    <w:rsid w:val="00C66CF6"/>
    <w:rsid w:val="00C702CE"/>
    <w:rsid w:val="00C7082E"/>
    <w:rsid w:val="00C70ADA"/>
    <w:rsid w:val="00C71D2D"/>
    <w:rsid w:val="00C71E1B"/>
    <w:rsid w:val="00C72D20"/>
    <w:rsid w:val="00C75C81"/>
    <w:rsid w:val="00C76419"/>
    <w:rsid w:val="00C81C51"/>
    <w:rsid w:val="00C81D97"/>
    <w:rsid w:val="00C81F95"/>
    <w:rsid w:val="00C82120"/>
    <w:rsid w:val="00C84CA3"/>
    <w:rsid w:val="00C87B17"/>
    <w:rsid w:val="00C90B50"/>
    <w:rsid w:val="00C92117"/>
    <w:rsid w:val="00C92A1A"/>
    <w:rsid w:val="00C93F64"/>
    <w:rsid w:val="00C9595E"/>
    <w:rsid w:val="00C96728"/>
    <w:rsid w:val="00C97C08"/>
    <w:rsid w:val="00CA109D"/>
    <w:rsid w:val="00CA64EE"/>
    <w:rsid w:val="00CA761C"/>
    <w:rsid w:val="00CB2AF1"/>
    <w:rsid w:val="00CB35C7"/>
    <w:rsid w:val="00CB4668"/>
    <w:rsid w:val="00CB52B2"/>
    <w:rsid w:val="00CB65E3"/>
    <w:rsid w:val="00CB6C65"/>
    <w:rsid w:val="00CC4BAB"/>
    <w:rsid w:val="00CC55FD"/>
    <w:rsid w:val="00CC570A"/>
    <w:rsid w:val="00CD0740"/>
    <w:rsid w:val="00CD0B00"/>
    <w:rsid w:val="00CD3192"/>
    <w:rsid w:val="00CD7153"/>
    <w:rsid w:val="00CD76D0"/>
    <w:rsid w:val="00CD7F85"/>
    <w:rsid w:val="00CE0785"/>
    <w:rsid w:val="00CE0953"/>
    <w:rsid w:val="00CE190E"/>
    <w:rsid w:val="00CE274D"/>
    <w:rsid w:val="00CE316A"/>
    <w:rsid w:val="00CE322A"/>
    <w:rsid w:val="00CE3A11"/>
    <w:rsid w:val="00CE3BDD"/>
    <w:rsid w:val="00CE5497"/>
    <w:rsid w:val="00CE5C21"/>
    <w:rsid w:val="00CE670B"/>
    <w:rsid w:val="00CE7561"/>
    <w:rsid w:val="00CF0E3C"/>
    <w:rsid w:val="00CF27D7"/>
    <w:rsid w:val="00CF4770"/>
    <w:rsid w:val="00CF5DB7"/>
    <w:rsid w:val="00CF5DD1"/>
    <w:rsid w:val="00CF7553"/>
    <w:rsid w:val="00CF785C"/>
    <w:rsid w:val="00D00043"/>
    <w:rsid w:val="00D014D6"/>
    <w:rsid w:val="00D042BA"/>
    <w:rsid w:val="00D051BC"/>
    <w:rsid w:val="00D11F85"/>
    <w:rsid w:val="00D12FCF"/>
    <w:rsid w:val="00D13243"/>
    <w:rsid w:val="00D132B1"/>
    <w:rsid w:val="00D14D90"/>
    <w:rsid w:val="00D20A37"/>
    <w:rsid w:val="00D25B47"/>
    <w:rsid w:val="00D27D8D"/>
    <w:rsid w:val="00D30EBA"/>
    <w:rsid w:val="00D34BA1"/>
    <w:rsid w:val="00D35FE1"/>
    <w:rsid w:val="00D36BD9"/>
    <w:rsid w:val="00D40850"/>
    <w:rsid w:val="00D432E3"/>
    <w:rsid w:val="00D45C50"/>
    <w:rsid w:val="00D468F0"/>
    <w:rsid w:val="00D47DA9"/>
    <w:rsid w:val="00D5067C"/>
    <w:rsid w:val="00D51157"/>
    <w:rsid w:val="00D52FE5"/>
    <w:rsid w:val="00D55EF9"/>
    <w:rsid w:val="00D56807"/>
    <w:rsid w:val="00D569A4"/>
    <w:rsid w:val="00D602A2"/>
    <w:rsid w:val="00D62283"/>
    <w:rsid w:val="00D64F32"/>
    <w:rsid w:val="00D676B1"/>
    <w:rsid w:val="00D70757"/>
    <w:rsid w:val="00D70B49"/>
    <w:rsid w:val="00D72C15"/>
    <w:rsid w:val="00D736C4"/>
    <w:rsid w:val="00D73C68"/>
    <w:rsid w:val="00D73C71"/>
    <w:rsid w:val="00D74CB4"/>
    <w:rsid w:val="00D75BE0"/>
    <w:rsid w:val="00D77116"/>
    <w:rsid w:val="00D778A0"/>
    <w:rsid w:val="00D81605"/>
    <w:rsid w:val="00D82C42"/>
    <w:rsid w:val="00D85C25"/>
    <w:rsid w:val="00D87A23"/>
    <w:rsid w:val="00D91771"/>
    <w:rsid w:val="00D91AD6"/>
    <w:rsid w:val="00D93684"/>
    <w:rsid w:val="00D93D5E"/>
    <w:rsid w:val="00D94ED9"/>
    <w:rsid w:val="00D95884"/>
    <w:rsid w:val="00D95BDC"/>
    <w:rsid w:val="00D95DF9"/>
    <w:rsid w:val="00D96BE4"/>
    <w:rsid w:val="00D96E87"/>
    <w:rsid w:val="00DA0A6E"/>
    <w:rsid w:val="00DA268E"/>
    <w:rsid w:val="00DA278B"/>
    <w:rsid w:val="00DA46B5"/>
    <w:rsid w:val="00DA7F32"/>
    <w:rsid w:val="00DB3B3C"/>
    <w:rsid w:val="00DB4B29"/>
    <w:rsid w:val="00DB650F"/>
    <w:rsid w:val="00DC0CD7"/>
    <w:rsid w:val="00DC11E4"/>
    <w:rsid w:val="00DC1A05"/>
    <w:rsid w:val="00DC2802"/>
    <w:rsid w:val="00DC4DAC"/>
    <w:rsid w:val="00DD27A5"/>
    <w:rsid w:val="00DD3AC3"/>
    <w:rsid w:val="00DD41D9"/>
    <w:rsid w:val="00DD5228"/>
    <w:rsid w:val="00DD56B9"/>
    <w:rsid w:val="00DD5C1F"/>
    <w:rsid w:val="00DE3421"/>
    <w:rsid w:val="00DE4924"/>
    <w:rsid w:val="00DE72AB"/>
    <w:rsid w:val="00DF0E92"/>
    <w:rsid w:val="00DF118D"/>
    <w:rsid w:val="00DF20A4"/>
    <w:rsid w:val="00DF2721"/>
    <w:rsid w:val="00DF3C52"/>
    <w:rsid w:val="00DF407E"/>
    <w:rsid w:val="00DF5167"/>
    <w:rsid w:val="00DF630D"/>
    <w:rsid w:val="00E0192B"/>
    <w:rsid w:val="00E01E97"/>
    <w:rsid w:val="00E02132"/>
    <w:rsid w:val="00E05A37"/>
    <w:rsid w:val="00E066E7"/>
    <w:rsid w:val="00E06C0A"/>
    <w:rsid w:val="00E101F1"/>
    <w:rsid w:val="00E10478"/>
    <w:rsid w:val="00E1628C"/>
    <w:rsid w:val="00E1714F"/>
    <w:rsid w:val="00E209D0"/>
    <w:rsid w:val="00E20EC7"/>
    <w:rsid w:val="00E213C0"/>
    <w:rsid w:val="00E21548"/>
    <w:rsid w:val="00E223DA"/>
    <w:rsid w:val="00E226E8"/>
    <w:rsid w:val="00E246CC"/>
    <w:rsid w:val="00E24FE5"/>
    <w:rsid w:val="00E25E8D"/>
    <w:rsid w:val="00E30D56"/>
    <w:rsid w:val="00E323AC"/>
    <w:rsid w:val="00E3248C"/>
    <w:rsid w:val="00E33935"/>
    <w:rsid w:val="00E359C7"/>
    <w:rsid w:val="00E36768"/>
    <w:rsid w:val="00E368CF"/>
    <w:rsid w:val="00E424F7"/>
    <w:rsid w:val="00E44E4F"/>
    <w:rsid w:val="00E4596B"/>
    <w:rsid w:val="00E459D3"/>
    <w:rsid w:val="00E522A6"/>
    <w:rsid w:val="00E5235C"/>
    <w:rsid w:val="00E5365D"/>
    <w:rsid w:val="00E53780"/>
    <w:rsid w:val="00E576AE"/>
    <w:rsid w:val="00E60129"/>
    <w:rsid w:val="00E62ADC"/>
    <w:rsid w:val="00E64C0B"/>
    <w:rsid w:val="00E65D68"/>
    <w:rsid w:val="00E666BA"/>
    <w:rsid w:val="00E71F4A"/>
    <w:rsid w:val="00E72D88"/>
    <w:rsid w:val="00E74E91"/>
    <w:rsid w:val="00E753AD"/>
    <w:rsid w:val="00E77AE4"/>
    <w:rsid w:val="00E80E5A"/>
    <w:rsid w:val="00E8168E"/>
    <w:rsid w:val="00E82147"/>
    <w:rsid w:val="00E82386"/>
    <w:rsid w:val="00E8605E"/>
    <w:rsid w:val="00E860D8"/>
    <w:rsid w:val="00E87D1A"/>
    <w:rsid w:val="00E908F6"/>
    <w:rsid w:val="00E90E12"/>
    <w:rsid w:val="00E91CDA"/>
    <w:rsid w:val="00E92154"/>
    <w:rsid w:val="00E97A1A"/>
    <w:rsid w:val="00EA0721"/>
    <w:rsid w:val="00EA0F7A"/>
    <w:rsid w:val="00EA13F5"/>
    <w:rsid w:val="00EA1445"/>
    <w:rsid w:val="00EA1BA9"/>
    <w:rsid w:val="00EA508B"/>
    <w:rsid w:val="00EA5A3B"/>
    <w:rsid w:val="00EB319B"/>
    <w:rsid w:val="00EB3CA2"/>
    <w:rsid w:val="00EB4FEF"/>
    <w:rsid w:val="00EB682A"/>
    <w:rsid w:val="00EB6AE9"/>
    <w:rsid w:val="00EB7200"/>
    <w:rsid w:val="00EB774B"/>
    <w:rsid w:val="00EC066A"/>
    <w:rsid w:val="00EC0FEC"/>
    <w:rsid w:val="00EC1574"/>
    <w:rsid w:val="00EC167A"/>
    <w:rsid w:val="00EC1A82"/>
    <w:rsid w:val="00EC1B47"/>
    <w:rsid w:val="00EC391A"/>
    <w:rsid w:val="00EC3C2D"/>
    <w:rsid w:val="00EC3CA1"/>
    <w:rsid w:val="00EC4448"/>
    <w:rsid w:val="00ED03BA"/>
    <w:rsid w:val="00ED0B2A"/>
    <w:rsid w:val="00ED0DFB"/>
    <w:rsid w:val="00ED1CFF"/>
    <w:rsid w:val="00ED2DFB"/>
    <w:rsid w:val="00ED4F93"/>
    <w:rsid w:val="00ED5C52"/>
    <w:rsid w:val="00ED6344"/>
    <w:rsid w:val="00ED65B3"/>
    <w:rsid w:val="00ED6838"/>
    <w:rsid w:val="00EE0DF0"/>
    <w:rsid w:val="00EE309C"/>
    <w:rsid w:val="00EE4671"/>
    <w:rsid w:val="00EE5265"/>
    <w:rsid w:val="00EE7F33"/>
    <w:rsid w:val="00EF08A7"/>
    <w:rsid w:val="00EF1D00"/>
    <w:rsid w:val="00EF3AA8"/>
    <w:rsid w:val="00EF4B8D"/>
    <w:rsid w:val="00EF4FC1"/>
    <w:rsid w:val="00EF501B"/>
    <w:rsid w:val="00EF5039"/>
    <w:rsid w:val="00EF5C7F"/>
    <w:rsid w:val="00EF5CDC"/>
    <w:rsid w:val="00EF626B"/>
    <w:rsid w:val="00F000A0"/>
    <w:rsid w:val="00F02CF0"/>
    <w:rsid w:val="00F032EC"/>
    <w:rsid w:val="00F0394A"/>
    <w:rsid w:val="00F04A3C"/>
    <w:rsid w:val="00F05A25"/>
    <w:rsid w:val="00F05AE2"/>
    <w:rsid w:val="00F05BE2"/>
    <w:rsid w:val="00F06601"/>
    <w:rsid w:val="00F10240"/>
    <w:rsid w:val="00F1126F"/>
    <w:rsid w:val="00F116CE"/>
    <w:rsid w:val="00F132FB"/>
    <w:rsid w:val="00F158F3"/>
    <w:rsid w:val="00F21229"/>
    <w:rsid w:val="00F2175E"/>
    <w:rsid w:val="00F21ABF"/>
    <w:rsid w:val="00F220C1"/>
    <w:rsid w:val="00F23636"/>
    <w:rsid w:val="00F2386B"/>
    <w:rsid w:val="00F24042"/>
    <w:rsid w:val="00F26514"/>
    <w:rsid w:val="00F274AE"/>
    <w:rsid w:val="00F3060E"/>
    <w:rsid w:val="00F30CEA"/>
    <w:rsid w:val="00F32277"/>
    <w:rsid w:val="00F32B4A"/>
    <w:rsid w:val="00F37875"/>
    <w:rsid w:val="00F4115E"/>
    <w:rsid w:val="00F41A52"/>
    <w:rsid w:val="00F41ACE"/>
    <w:rsid w:val="00F41BF2"/>
    <w:rsid w:val="00F44251"/>
    <w:rsid w:val="00F474E8"/>
    <w:rsid w:val="00F479B6"/>
    <w:rsid w:val="00F47E60"/>
    <w:rsid w:val="00F53978"/>
    <w:rsid w:val="00F54ED5"/>
    <w:rsid w:val="00F54F5F"/>
    <w:rsid w:val="00F55DFC"/>
    <w:rsid w:val="00F56379"/>
    <w:rsid w:val="00F57AD2"/>
    <w:rsid w:val="00F6141D"/>
    <w:rsid w:val="00F67B2A"/>
    <w:rsid w:val="00F7006A"/>
    <w:rsid w:val="00F713F2"/>
    <w:rsid w:val="00F7151B"/>
    <w:rsid w:val="00F73AEC"/>
    <w:rsid w:val="00F75C68"/>
    <w:rsid w:val="00F766E0"/>
    <w:rsid w:val="00F774A5"/>
    <w:rsid w:val="00F7767A"/>
    <w:rsid w:val="00F7783E"/>
    <w:rsid w:val="00F77B8E"/>
    <w:rsid w:val="00F80620"/>
    <w:rsid w:val="00F80AB7"/>
    <w:rsid w:val="00F81DD8"/>
    <w:rsid w:val="00F82433"/>
    <w:rsid w:val="00F84A55"/>
    <w:rsid w:val="00F853BF"/>
    <w:rsid w:val="00F855B8"/>
    <w:rsid w:val="00F870A0"/>
    <w:rsid w:val="00F919E2"/>
    <w:rsid w:val="00F92DAB"/>
    <w:rsid w:val="00F93209"/>
    <w:rsid w:val="00F936A3"/>
    <w:rsid w:val="00FA0852"/>
    <w:rsid w:val="00FA11DE"/>
    <w:rsid w:val="00FA1ACA"/>
    <w:rsid w:val="00FA43C1"/>
    <w:rsid w:val="00FA4B34"/>
    <w:rsid w:val="00FA5064"/>
    <w:rsid w:val="00FA666C"/>
    <w:rsid w:val="00FA6A77"/>
    <w:rsid w:val="00FA71C5"/>
    <w:rsid w:val="00FB02BF"/>
    <w:rsid w:val="00FB2504"/>
    <w:rsid w:val="00FB2789"/>
    <w:rsid w:val="00FB4AB6"/>
    <w:rsid w:val="00FB5BAA"/>
    <w:rsid w:val="00FB5CFA"/>
    <w:rsid w:val="00FB64C0"/>
    <w:rsid w:val="00FB685D"/>
    <w:rsid w:val="00FC11C9"/>
    <w:rsid w:val="00FC3071"/>
    <w:rsid w:val="00FC3201"/>
    <w:rsid w:val="00FC45C9"/>
    <w:rsid w:val="00FC4C69"/>
    <w:rsid w:val="00FC5EE5"/>
    <w:rsid w:val="00FC64EC"/>
    <w:rsid w:val="00FC6A9F"/>
    <w:rsid w:val="00FC6CA5"/>
    <w:rsid w:val="00FD09CA"/>
    <w:rsid w:val="00FD0ED9"/>
    <w:rsid w:val="00FD1D4F"/>
    <w:rsid w:val="00FD51F6"/>
    <w:rsid w:val="00FD53AD"/>
    <w:rsid w:val="00FD5BAF"/>
    <w:rsid w:val="00FD7DC8"/>
    <w:rsid w:val="00FE00BA"/>
    <w:rsid w:val="00FE1629"/>
    <w:rsid w:val="00FE218E"/>
    <w:rsid w:val="00FE32FA"/>
    <w:rsid w:val="00FE3696"/>
    <w:rsid w:val="00FE3DBB"/>
    <w:rsid w:val="00FE46F5"/>
    <w:rsid w:val="00FE483F"/>
    <w:rsid w:val="00FE5E96"/>
    <w:rsid w:val="00FE601E"/>
    <w:rsid w:val="00FE6A29"/>
    <w:rsid w:val="00FE6CA4"/>
    <w:rsid w:val="00FE7135"/>
    <w:rsid w:val="00FE7E0B"/>
    <w:rsid w:val="00FF0AB1"/>
    <w:rsid w:val="00FF17B0"/>
    <w:rsid w:val="00FF197C"/>
    <w:rsid w:val="00FF1DF7"/>
    <w:rsid w:val="00FF4D21"/>
    <w:rsid w:val="00FF5008"/>
    <w:rsid w:val="00FF6930"/>
    <w:rsid w:val="00FF6E2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AFD217-3EC6-4F2E-8CB0-9C3AFB3C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615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A5615"/>
    <w:pPr>
      <w:keepNext/>
      <w:jc w:val="center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66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601B6"/>
    <w:pPr>
      <w:widowControl w:val="0"/>
      <w:autoSpaceDE w:val="0"/>
      <w:autoSpaceDN w:val="0"/>
      <w:adjustRightInd w:val="0"/>
      <w:spacing w:line="227" w:lineRule="exact"/>
      <w:ind w:firstLine="230"/>
      <w:jc w:val="both"/>
    </w:pPr>
    <w:rPr>
      <w:rFonts w:ascii="Microsoft Sans Serif" w:hAnsi="Microsoft Sans Serif"/>
    </w:rPr>
  </w:style>
  <w:style w:type="paragraph" w:customStyle="1" w:styleId="Style5">
    <w:name w:val="Style5"/>
    <w:basedOn w:val="a"/>
    <w:rsid w:val="003601B6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8">
    <w:name w:val="Style8"/>
    <w:basedOn w:val="a"/>
    <w:rsid w:val="003601B6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11">
    <w:name w:val="Style11"/>
    <w:basedOn w:val="a"/>
    <w:rsid w:val="003601B6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5">
    <w:name w:val="Font Style15"/>
    <w:basedOn w:val="a0"/>
    <w:rsid w:val="003601B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6">
    <w:name w:val="Font Style16"/>
    <w:basedOn w:val="a0"/>
    <w:rsid w:val="003601B6"/>
    <w:rPr>
      <w:rFonts w:ascii="Microsoft Sans Serif" w:hAnsi="Microsoft Sans Serif" w:cs="Microsoft Sans Serif"/>
      <w:sz w:val="16"/>
      <w:szCs w:val="16"/>
    </w:rPr>
  </w:style>
  <w:style w:type="character" w:customStyle="1" w:styleId="FontStyle25">
    <w:name w:val="Font Style25"/>
    <w:basedOn w:val="a0"/>
    <w:rsid w:val="003601B6"/>
    <w:rPr>
      <w:rFonts w:ascii="Arial" w:hAnsi="Arial" w:cs="Arial"/>
      <w:sz w:val="18"/>
      <w:szCs w:val="18"/>
    </w:rPr>
  </w:style>
  <w:style w:type="character" w:customStyle="1" w:styleId="FontStyle27">
    <w:name w:val="Font Style27"/>
    <w:basedOn w:val="a0"/>
    <w:rsid w:val="003601B6"/>
    <w:rPr>
      <w:rFonts w:ascii="Arial" w:hAnsi="Arial" w:cs="Arial"/>
      <w:i/>
      <w:iCs/>
      <w:sz w:val="18"/>
      <w:szCs w:val="18"/>
    </w:rPr>
  </w:style>
  <w:style w:type="table" w:styleId="a3">
    <w:name w:val="Table Grid"/>
    <w:basedOn w:val="a1"/>
    <w:rsid w:val="001A56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A5615"/>
    <w:rPr>
      <w:sz w:val="28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1A5615"/>
    <w:rPr>
      <w:sz w:val="28"/>
      <w:lang w:val="uk-UA"/>
    </w:rPr>
  </w:style>
  <w:style w:type="character" w:customStyle="1" w:styleId="30">
    <w:name w:val="Заголовок 3 Знак"/>
    <w:basedOn w:val="a0"/>
    <w:link w:val="3"/>
    <w:semiHidden/>
    <w:rsid w:val="006668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List Paragraph"/>
    <w:basedOn w:val="a"/>
    <w:uiPriority w:val="34"/>
    <w:qFormat/>
    <w:rsid w:val="00214A1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214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A19"/>
    <w:rPr>
      <w:rFonts w:ascii="Courier New" w:hAnsi="Courier New" w:cs="Courier New"/>
    </w:rPr>
  </w:style>
  <w:style w:type="paragraph" w:customStyle="1" w:styleId="Default">
    <w:name w:val="Default"/>
    <w:rsid w:val="00214A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basedOn w:val="a"/>
    <w:link w:val="a6"/>
    <w:unhideWhenUsed/>
    <w:rsid w:val="00214A19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214A19"/>
    <w:rPr>
      <w:sz w:val="24"/>
      <w:szCs w:val="24"/>
      <w:lang w:val="uk-UA"/>
    </w:rPr>
  </w:style>
  <w:style w:type="character" w:styleId="a7">
    <w:name w:val="Strong"/>
    <w:basedOn w:val="a0"/>
    <w:uiPriority w:val="22"/>
    <w:qFormat/>
    <w:rsid w:val="00EF4FC1"/>
    <w:rPr>
      <w:b/>
      <w:bCs/>
    </w:rPr>
  </w:style>
  <w:style w:type="paragraph" w:styleId="a8">
    <w:name w:val="Plain Text"/>
    <w:basedOn w:val="a"/>
    <w:link w:val="a9"/>
    <w:uiPriority w:val="99"/>
    <w:rsid w:val="00574E45"/>
    <w:rPr>
      <w:rFonts w:ascii="Courier New" w:hAnsi="Courier New"/>
      <w:sz w:val="20"/>
      <w:szCs w:val="20"/>
      <w:lang w:val="uk-UA"/>
    </w:rPr>
  </w:style>
  <w:style w:type="character" w:customStyle="1" w:styleId="a9">
    <w:name w:val="Текст Знак"/>
    <w:basedOn w:val="a0"/>
    <w:link w:val="a8"/>
    <w:uiPriority w:val="99"/>
    <w:rsid w:val="00574E45"/>
    <w:rPr>
      <w:rFonts w:ascii="Courier New" w:hAnsi="Courier New"/>
      <w:lang w:val="uk-UA"/>
    </w:rPr>
  </w:style>
  <w:style w:type="paragraph" w:styleId="aa">
    <w:name w:val="Normal (Web)"/>
    <w:basedOn w:val="a"/>
    <w:uiPriority w:val="99"/>
    <w:unhideWhenUsed/>
    <w:rsid w:val="00C51D4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ED6838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4F0A9E"/>
    <w:rPr>
      <w:spacing w:val="1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c"/>
    <w:rsid w:val="004F0A9E"/>
    <w:rPr>
      <w:color w:val="000000"/>
      <w:spacing w:val="20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c"/>
    <w:rsid w:val="004F0A9E"/>
    <w:pPr>
      <w:widowControl w:val="0"/>
      <w:shd w:val="clear" w:color="auto" w:fill="FFFFFF"/>
      <w:spacing w:before="360" w:after="360" w:line="0" w:lineRule="atLeast"/>
    </w:pPr>
    <w:rPr>
      <w:spacing w:val="10"/>
      <w:sz w:val="25"/>
      <w:szCs w:val="25"/>
    </w:rPr>
  </w:style>
  <w:style w:type="character" w:customStyle="1" w:styleId="ad">
    <w:name w:val="Колонтитул_"/>
    <w:basedOn w:val="a0"/>
    <w:link w:val="ae"/>
    <w:rsid w:val="00890021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TimesNewRoman115pt1pt">
    <w:name w:val="Колонтитул + Times New Roman;11;5 pt;Интервал 1 pt"/>
    <w:basedOn w:val="ad"/>
    <w:rsid w:val="00890021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10">
    <w:name w:val="Основной текст (11)_"/>
    <w:basedOn w:val="a0"/>
    <w:link w:val="111"/>
    <w:rsid w:val="00890021"/>
    <w:rPr>
      <w:rFonts w:ascii="Batang" w:eastAsia="Batang" w:hAnsi="Batang" w:cs="Batang"/>
      <w:w w:val="70"/>
      <w:sz w:val="37"/>
      <w:szCs w:val="37"/>
      <w:shd w:val="clear" w:color="auto" w:fill="FFFFFF"/>
    </w:rPr>
  </w:style>
  <w:style w:type="paragraph" w:customStyle="1" w:styleId="ae">
    <w:name w:val="Колонтитул"/>
    <w:basedOn w:val="a"/>
    <w:link w:val="ad"/>
    <w:rsid w:val="00890021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26"/>
      <w:szCs w:val="26"/>
    </w:rPr>
  </w:style>
  <w:style w:type="paragraph" w:customStyle="1" w:styleId="111">
    <w:name w:val="Основной текст (11)"/>
    <w:basedOn w:val="a"/>
    <w:link w:val="110"/>
    <w:rsid w:val="00890021"/>
    <w:pPr>
      <w:widowControl w:val="0"/>
      <w:shd w:val="clear" w:color="auto" w:fill="FFFFFF"/>
      <w:spacing w:after="300" w:line="0" w:lineRule="atLeast"/>
      <w:jc w:val="center"/>
    </w:pPr>
    <w:rPr>
      <w:rFonts w:ascii="Batang" w:eastAsia="Batang" w:hAnsi="Batang" w:cs="Batang"/>
      <w:w w:val="70"/>
      <w:sz w:val="37"/>
      <w:szCs w:val="37"/>
    </w:rPr>
  </w:style>
  <w:style w:type="paragraph" w:styleId="af">
    <w:name w:val="footer"/>
    <w:basedOn w:val="a"/>
    <w:link w:val="af0"/>
    <w:rsid w:val="008900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90021"/>
    <w:rPr>
      <w:sz w:val="24"/>
      <w:szCs w:val="24"/>
    </w:rPr>
  </w:style>
  <w:style w:type="paragraph" w:styleId="af1">
    <w:name w:val="header"/>
    <w:basedOn w:val="a"/>
    <w:link w:val="af2"/>
    <w:rsid w:val="0089002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90021"/>
    <w:rPr>
      <w:sz w:val="24"/>
      <w:szCs w:val="24"/>
    </w:rPr>
  </w:style>
  <w:style w:type="character" w:customStyle="1" w:styleId="af3">
    <w:name w:val="Сноска_"/>
    <w:basedOn w:val="a0"/>
    <w:link w:val="af4"/>
    <w:rsid w:val="00D85C25"/>
    <w:rPr>
      <w:sz w:val="26"/>
      <w:szCs w:val="26"/>
      <w:shd w:val="clear" w:color="auto" w:fill="FFFFFF"/>
    </w:rPr>
  </w:style>
  <w:style w:type="paragraph" w:customStyle="1" w:styleId="af4">
    <w:name w:val="Сноска"/>
    <w:basedOn w:val="a"/>
    <w:link w:val="af3"/>
    <w:rsid w:val="00D85C25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customStyle="1" w:styleId="0pt">
    <w:name w:val="Сноска + Курсив;Интервал 0 pt"/>
    <w:basedOn w:val="af3"/>
    <w:rsid w:val="00D85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15pt">
    <w:name w:val="Сноска + 11;5 pt;Полужирный"/>
    <w:basedOn w:val="af3"/>
    <w:rsid w:val="00D85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35pt-2pt">
    <w:name w:val="Основной текст + 35 pt;Курсив;Интервал -2 pt"/>
    <w:basedOn w:val="ac"/>
    <w:rsid w:val="004C5DB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50"/>
      <w:w w:val="100"/>
      <w:position w:val="0"/>
      <w:sz w:val="70"/>
      <w:szCs w:val="70"/>
      <w:u w:val="none"/>
      <w:shd w:val="clear" w:color="auto" w:fill="FFFFFF"/>
      <w:lang w:val="uk-UA"/>
    </w:rPr>
  </w:style>
  <w:style w:type="paragraph" w:customStyle="1" w:styleId="rvps2">
    <w:name w:val="rvps2"/>
    <w:basedOn w:val="a"/>
    <w:rsid w:val="00E5365D"/>
    <w:pPr>
      <w:spacing w:before="100" w:beforeAutospacing="1" w:after="100" w:afterAutospacing="1"/>
    </w:pPr>
  </w:style>
  <w:style w:type="character" w:customStyle="1" w:styleId="21">
    <w:name w:val="Основний текст (2)_"/>
    <w:basedOn w:val="a0"/>
    <w:link w:val="22"/>
    <w:rsid w:val="00A5763E"/>
    <w:rPr>
      <w:smallCaps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A5763E"/>
    <w:rPr>
      <w:shd w:val="clear" w:color="auto" w:fill="FFFFFF"/>
    </w:rPr>
  </w:style>
  <w:style w:type="character" w:customStyle="1" w:styleId="310">
    <w:name w:val="Основний текст (3) + 10"/>
    <w:aliases w:val="5 pt,Напівжирний,Інтервал 0 pt"/>
    <w:basedOn w:val="31"/>
    <w:rsid w:val="00A5763E"/>
    <w:rPr>
      <w:b/>
      <w:bCs/>
      <w:spacing w:val="-10"/>
      <w:sz w:val="21"/>
      <w:szCs w:val="21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A5763E"/>
    <w:rPr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5763E"/>
    <w:pPr>
      <w:shd w:val="clear" w:color="auto" w:fill="FFFFFF"/>
      <w:spacing w:line="240" w:lineRule="atLeast"/>
    </w:pPr>
    <w:rPr>
      <w:smallCaps/>
      <w:sz w:val="20"/>
      <w:szCs w:val="20"/>
    </w:rPr>
  </w:style>
  <w:style w:type="paragraph" w:customStyle="1" w:styleId="32">
    <w:name w:val="Основний текст (3)"/>
    <w:basedOn w:val="a"/>
    <w:link w:val="31"/>
    <w:rsid w:val="00A5763E"/>
    <w:pPr>
      <w:shd w:val="clear" w:color="auto" w:fill="FFFFFF"/>
      <w:spacing w:line="238" w:lineRule="exact"/>
      <w:jc w:val="both"/>
    </w:pPr>
    <w:rPr>
      <w:sz w:val="20"/>
      <w:szCs w:val="20"/>
    </w:rPr>
  </w:style>
  <w:style w:type="paragraph" w:customStyle="1" w:styleId="40">
    <w:name w:val="Основний текст (4)"/>
    <w:basedOn w:val="a"/>
    <w:link w:val="4"/>
    <w:rsid w:val="00A5763E"/>
    <w:pPr>
      <w:shd w:val="clear" w:color="auto" w:fill="FFFFFF"/>
      <w:spacing w:line="235" w:lineRule="exact"/>
      <w:jc w:val="both"/>
    </w:pPr>
    <w:rPr>
      <w:sz w:val="20"/>
      <w:szCs w:val="20"/>
    </w:rPr>
  </w:style>
  <w:style w:type="character" w:customStyle="1" w:styleId="41">
    <w:name w:val="Основний текст (4) + Курсив"/>
    <w:basedOn w:val="4"/>
    <w:rsid w:val="00A5763E"/>
    <w:rPr>
      <w:i/>
      <w:iCs/>
      <w:spacing w:val="0"/>
      <w:shd w:val="clear" w:color="auto" w:fill="FFFFFF"/>
    </w:rPr>
  </w:style>
  <w:style w:type="character" w:customStyle="1" w:styleId="af5">
    <w:name w:val="Основний текст_"/>
    <w:basedOn w:val="a0"/>
    <w:link w:val="af6"/>
    <w:rsid w:val="00A5763E"/>
    <w:rPr>
      <w:sz w:val="18"/>
      <w:szCs w:val="18"/>
      <w:shd w:val="clear" w:color="auto" w:fill="FFFFFF"/>
    </w:rPr>
  </w:style>
  <w:style w:type="paragraph" w:customStyle="1" w:styleId="af6">
    <w:name w:val="Основний текст"/>
    <w:basedOn w:val="a"/>
    <w:link w:val="af5"/>
    <w:rsid w:val="00A5763E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12">
    <w:name w:val="Заголовок №1_"/>
    <w:basedOn w:val="a0"/>
    <w:link w:val="13"/>
    <w:rsid w:val="00A5763E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A5763E"/>
    <w:pPr>
      <w:shd w:val="clear" w:color="auto" w:fill="FFFFFF"/>
      <w:spacing w:line="240" w:lineRule="atLeast"/>
      <w:outlineLvl w:val="0"/>
    </w:pPr>
    <w:rPr>
      <w:sz w:val="20"/>
      <w:szCs w:val="20"/>
    </w:rPr>
  </w:style>
  <w:style w:type="paragraph" w:styleId="af7">
    <w:name w:val="Subtitle"/>
    <w:basedOn w:val="a"/>
    <w:link w:val="af8"/>
    <w:qFormat/>
    <w:rsid w:val="006C7021"/>
    <w:pPr>
      <w:jc w:val="center"/>
    </w:pPr>
    <w:rPr>
      <w:b/>
      <w:sz w:val="28"/>
      <w:szCs w:val="20"/>
      <w:lang w:val="uk-UA"/>
    </w:rPr>
  </w:style>
  <w:style w:type="character" w:customStyle="1" w:styleId="af8">
    <w:name w:val="Подзаголовок Знак"/>
    <w:basedOn w:val="a0"/>
    <w:link w:val="af7"/>
    <w:rsid w:val="006C7021"/>
    <w:rPr>
      <w:b/>
      <w:sz w:val="28"/>
      <w:lang w:val="uk-UA"/>
    </w:rPr>
  </w:style>
  <w:style w:type="paragraph" w:styleId="af9">
    <w:name w:val="Balloon Text"/>
    <w:basedOn w:val="a"/>
    <w:link w:val="afa"/>
    <w:semiHidden/>
    <w:unhideWhenUsed/>
    <w:rsid w:val="00E908F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E90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75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6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6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9909-7E47-4508-B5DA-C61F35DE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8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ікторія</cp:lastModifiedBy>
  <cp:revision>2</cp:revision>
  <cp:lastPrinted>2025-03-14T11:09:00Z</cp:lastPrinted>
  <dcterms:created xsi:type="dcterms:W3CDTF">2026-01-21T12:24:00Z</dcterms:created>
  <dcterms:modified xsi:type="dcterms:W3CDTF">2026-01-21T12:24:00Z</dcterms:modified>
</cp:coreProperties>
</file>